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2E48" w14:textId="47062918" w:rsidR="0095754B" w:rsidRPr="00A6032F" w:rsidRDefault="0095754B" w:rsidP="00A6032F">
      <w:pPr>
        <w:spacing w:after="0"/>
        <w:ind w:left="-683" w:right="-790"/>
        <w:rPr>
          <w:sz w:val="26"/>
          <w:szCs w:val="26"/>
        </w:rPr>
      </w:pPr>
      <w:r w:rsidRPr="004D02D2">
        <w:rPr>
          <w:rFonts w:ascii="Calibri" w:eastAsia="Calibri" w:hAnsi="Calibri" w:cs="Calibri"/>
          <w:noProof/>
          <w:sz w:val="26"/>
          <w:szCs w:val="26"/>
        </w:rPr>
        <mc:AlternateContent>
          <mc:Choice Requires="wpg">
            <w:drawing>
              <wp:inline distT="0" distB="0" distL="0" distR="0" wp14:anchorId="6D9B3B04" wp14:editId="072E5444">
                <wp:extent cx="6811899" cy="8955405"/>
                <wp:effectExtent l="0" t="0" r="27305" b="17145"/>
                <wp:docPr id="13766" name="Nhóm 1"/>
                <wp:cNvGraphicFramePr/>
                <a:graphic xmlns:a="http://schemas.openxmlformats.org/drawingml/2006/main">
                  <a:graphicData uri="http://schemas.microsoft.com/office/word/2010/wordprocessingGroup">
                    <wpg:wgp>
                      <wpg:cNvGrpSpPr/>
                      <wpg:grpSpPr>
                        <a:xfrm>
                          <a:off x="0" y="0"/>
                          <a:ext cx="6811899" cy="8955405"/>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75BEC69C" w14:textId="77777777" w:rsidR="0095754B" w:rsidRDefault="0095754B" w:rsidP="0095754B">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32D64596" w14:textId="77777777" w:rsidR="0095754B" w:rsidRDefault="0095754B" w:rsidP="0095754B"/>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61384928" w14:textId="77777777" w:rsidR="0095754B" w:rsidRDefault="0095754B" w:rsidP="0095754B"/>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19EB56BA" w14:textId="77777777" w:rsidR="0095754B" w:rsidRDefault="0095754B" w:rsidP="0095754B"/>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746AD204" w14:textId="77777777" w:rsidR="0095754B" w:rsidRDefault="0095754B" w:rsidP="0095754B"/>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107E95A" w14:textId="77777777" w:rsidR="0095754B" w:rsidRDefault="0095754B" w:rsidP="0095754B"/>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78FEBF2" w14:textId="77777777" w:rsidR="0095754B" w:rsidRDefault="0095754B" w:rsidP="0095754B">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175BA358" w14:textId="77777777" w:rsidR="0095754B" w:rsidRDefault="0095754B" w:rsidP="0095754B"/>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3196272F" w14:textId="77777777" w:rsidR="0095754B" w:rsidRDefault="0095754B" w:rsidP="0095754B"/>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686A0319" w14:textId="77777777" w:rsidR="0095754B" w:rsidRDefault="0095754B" w:rsidP="0095754B">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4605CBCB" w14:textId="77777777" w:rsidR="0095754B" w:rsidRDefault="0095754B" w:rsidP="0095754B"/>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6768124B" w14:textId="77777777" w:rsidR="0095754B" w:rsidRDefault="0095754B" w:rsidP="0095754B">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1E92C880" w14:textId="77777777" w:rsidR="0095754B" w:rsidRDefault="0095754B" w:rsidP="0095754B"/>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002296A5" w14:textId="77777777" w:rsidR="0095754B" w:rsidRDefault="0095754B" w:rsidP="0095754B"/>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49F9D7A3" w14:textId="77777777" w:rsidR="0095754B" w:rsidRDefault="0095754B" w:rsidP="0095754B"/>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10D25BB1" w14:textId="77777777" w:rsidR="0095754B" w:rsidRDefault="0095754B" w:rsidP="0095754B"/>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71143E22" w14:textId="77777777" w:rsidR="0095754B" w:rsidRDefault="0095754B" w:rsidP="0095754B"/>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0A09E55" w14:textId="77777777" w:rsidR="0095754B" w:rsidRDefault="0095754B" w:rsidP="0095754B"/>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1CE6DFA6" w14:textId="77777777" w:rsidR="0095754B" w:rsidRDefault="0095754B" w:rsidP="0095754B"/>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601EA2B1"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125453C5" w14:textId="77777777" w:rsidR="0095754B" w:rsidRDefault="0095754B" w:rsidP="0095754B"/>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481E5C85" w14:textId="77777777" w:rsidR="0095754B" w:rsidRDefault="0095754B" w:rsidP="0095754B"/>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4FD03DBF"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02DDA3A7"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0BDBFA4A"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111D9A57"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37B6C194" w14:textId="77777777" w:rsidR="0095754B" w:rsidRDefault="0095754B" w:rsidP="0095754B">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792D2E61" w14:textId="77777777" w:rsidR="0095754B" w:rsidRDefault="0095754B" w:rsidP="0095754B">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5593F11" w14:textId="77777777" w:rsidR="0095754B" w:rsidRDefault="0095754B" w:rsidP="0095754B">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5BD54485" w14:textId="77777777" w:rsidR="0095754B" w:rsidRDefault="0095754B" w:rsidP="0095754B">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FB277E3" w14:textId="77777777" w:rsidR="0095754B" w:rsidRDefault="0095754B" w:rsidP="0095754B">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1CAE0394"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5ACBFC83" w14:textId="77777777" w:rsidR="0095754B" w:rsidRDefault="0095754B" w:rsidP="0095754B">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5EA30CD2" w14:textId="77777777" w:rsidR="0095754B" w:rsidRDefault="0095754B" w:rsidP="0095754B"/>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302FCF53" w14:textId="77777777" w:rsidR="0095754B" w:rsidRDefault="0095754B" w:rsidP="0095754B"/>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3531605F" w14:textId="77777777" w:rsidR="0095754B" w:rsidRDefault="0095754B" w:rsidP="0095754B"/>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24ADF59" w14:textId="77777777" w:rsidR="0095754B" w:rsidRDefault="0095754B" w:rsidP="0095754B"/>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4D673412" w14:textId="77777777" w:rsidR="0095754B" w:rsidRDefault="0095754B" w:rsidP="0095754B"/>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B456F1C"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01C42D1D" w14:textId="77777777" w:rsidR="0095754B" w:rsidRDefault="0095754B" w:rsidP="0095754B"/>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5E035DE4" w14:textId="77777777" w:rsidR="0095754B" w:rsidRDefault="0095754B" w:rsidP="0095754B"/>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4235E20D" w14:textId="7823FFDD" w:rsidR="0095754B"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NHẬP MÔN MẠNG MÁY TÍNH</w:t>
                              </w:r>
                            </w:p>
                            <w:p w14:paraId="181BB3A1" w14:textId="72C1FAAB"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5.O118</w:t>
                              </w:r>
                              <w:r w:rsidR="0041779A">
                                <w:rPr>
                                  <w:rFonts w:ascii="Times New Roman" w:eastAsia="Times New Roman" w:hAnsi="Times New Roman" w:cs="Times New Roman"/>
                                  <w:b/>
                                  <w:sz w:val="40"/>
                                  <w:szCs w:val="40"/>
                                </w:rPr>
                                <w:t>.1</w:t>
                              </w:r>
                            </w:p>
                            <w:p w14:paraId="20A99531" w14:textId="7C47699F" w:rsid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303E2C">
                                <w:rPr>
                                  <w:rFonts w:ascii="Times New Roman" w:eastAsia="Times New Roman" w:hAnsi="Times New Roman" w:cs="Times New Roman"/>
                                  <w:b/>
                                  <w:sz w:val="40"/>
                                  <w:szCs w:val="40"/>
                                </w:rPr>
                                <w:t>2</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282DDE9F" w14:textId="77777777" w:rsidR="0095754B" w:rsidRDefault="0095754B" w:rsidP="0095754B"/>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02C241B2" w14:textId="77777777" w:rsidR="0095754B" w:rsidRDefault="0095754B" w:rsidP="0095754B">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715F0B86" w14:textId="77777777" w:rsidR="0095754B" w:rsidRDefault="0095754B" w:rsidP="0095754B"/>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664A06EB" w14:textId="17730E65"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40F8643A" w14:textId="77777777" w:rsidR="0095754B" w:rsidRDefault="0095754B" w:rsidP="0095754B"/>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1429CC68" w14:textId="77777777" w:rsidR="0095754B" w:rsidRDefault="0095754B" w:rsidP="0095754B"/>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22936243" w14:textId="77777777" w:rsidR="0095754B" w:rsidRDefault="0095754B" w:rsidP="0095754B"/>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0B2D6BD3"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688E3C11" w14:textId="77777777" w:rsidR="0095754B" w:rsidRDefault="0095754B" w:rsidP="0095754B"/>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33A33DC8"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885E0D3"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630EB6D9"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6D9B3B04" id="Nhóm 1" o:spid="_x0000_s1026" style="width:536.35pt;height:705.15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&#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yPC3/QxaX/4F&#10;p/jQB0tFc1/wsfwv/wBDFpf/AIGJ/jR/wsfwv/0MWl/+Bif40AdLRXNf8LH8L/8AQxaX/wCBif40&#10;f8LH8L/9DFpf/gY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BEC69C" w14:textId="77777777" w:rsidR="0095754B" w:rsidRDefault="0095754B" w:rsidP="0095754B">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D64596" w14:textId="77777777" w:rsidR="0095754B" w:rsidRDefault="0095754B" w:rsidP="0095754B"/>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1384928" w14:textId="77777777" w:rsidR="0095754B" w:rsidRDefault="0095754B" w:rsidP="0095754B"/>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9EB56BA" w14:textId="77777777" w:rsidR="0095754B" w:rsidRDefault="0095754B" w:rsidP="0095754B"/>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6AD204" w14:textId="77777777" w:rsidR="0095754B" w:rsidRDefault="0095754B" w:rsidP="0095754B"/>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07E95A" w14:textId="77777777" w:rsidR="0095754B" w:rsidRDefault="0095754B" w:rsidP="0095754B"/>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FEBF2" w14:textId="77777777" w:rsidR="0095754B" w:rsidRDefault="0095754B" w:rsidP="0095754B">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75BA358" w14:textId="77777777" w:rsidR="0095754B" w:rsidRDefault="0095754B" w:rsidP="0095754B"/>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196272F" w14:textId="77777777" w:rsidR="0095754B" w:rsidRDefault="0095754B" w:rsidP="0095754B"/>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6A0319" w14:textId="77777777" w:rsidR="0095754B" w:rsidRDefault="0095754B" w:rsidP="0095754B">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05CBCB" w14:textId="77777777" w:rsidR="0095754B" w:rsidRDefault="0095754B" w:rsidP="0095754B"/>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768124B" w14:textId="77777777" w:rsidR="0095754B" w:rsidRDefault="0095754B" w:rsidP="0095754B">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E92C880" w14:textId="77777777" w:rsidR="0095754B" w:rsidRDefault="0095754B" w:rsidP="0095754B"/>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02296A5" w14:textId="77777777" w:rsidR="0095754B" w:rsidRDefault="0095754B" w:rsidP="0095754B"/>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9F9D7A3" w14:textId="77777777" w:rsidR="0095754B" w:rsidRDefault="0095754B" w:rsidP="0095754B"/>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0D25BB1" w14:textId="77777777" w:rsidR="0095754B" w:rsidRDefault="0095754B" w:rsidP="0095754B"/>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143E22" w14:textId="77777777" w:rsidR="0095754B" w:rsidRDefault="0095754B" w:rsidP="0095754B"/>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0A09E55" w14:textId="77777777" w:rsidR="0095754B" w:rsidRDefault="0095754B" w:rsidP="0095754B"/>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E6DFA6" w14:textId="77777777" w:rsidR="0095754B" w:rsidRDefault="0095754B" w:rsidP="0095754B"/>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1EA2B1" w14:textId="77777777" w:rsidR="0095754B" w:rsidRDefault="0095754B" w:rsidP="0095754B">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453C5" w14:textId="77777777" w:rsidR="0095754B" w:rsidRDefault="0095754B" w:rsidP="0095754B"/>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81E5C85" w14:textId="77777777" w:rsidR="0095754B" w:rsidRDefault="0095754B" w:rsidP="0095754B"/>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FD03DBF" w14:textId="77777777" w:rsidR="0095754B" w:rsidRDefault="0095754B" w:rsidP="0095754B">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2DDA3A7" w14:textId="77777777" w:rsidR="0095754B" w:rsidRDefault="0095754B" w:rsidP="0095754B">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BDBFA4A" w14:textId="77777777" w:rsidR="0095754B" w:rsidRDefault="0095754B" w:rsidP="0095754B">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11D9A57" w14:textId="77777777" w:rsidR="0095754B" w:rsidRDefault="0095754B" w:rsidP="0095754B">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B6C194" w14:textId="77777777" w:rsidR="0095754B" w:rsidRDefault="0095754B" w:rsidP="0095754B">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92D2E61" w14:textId="77777777" w:rsidR="0095754B" w:rsidRDefault="0095754B" w:rsidP="0095754B">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5593F11" w14:textId="77777777" w:rsidR="0095754B" w:rsidRDefault="0095754B" w:rsidP="0095754B">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BD54485" w14:textId="77777777" w:rsidR="0095754B" w:rsidRDefault="0095754B" w:rsidP="0095754B">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B277E3" w14:textId="77777777" w:rsidR="0095754B" w:rsidRDefault="0095754B" w:rsidP="0095754B">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CAE0394" w14:textId="77777777" w:rsidR="0095754B" w:rsidRDefault="0095754B" w:rsidP="0095754B">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CBFC83" w14:textId="77777777" w:rsidR="0095754B" w:rsidRDefault="0095754B" w:rsidP="0095754B">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EA30CD2" w14:textId="77777777" w:rsidR="0095754B" w:rsidRDefault="0095754B" w:rsidP="0095754B"/>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2FCF53" w14:textId="77777777" w:rsidR="0095754B" w:rsidRDefault="0095754B" w:rsidP="0095754B"/>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531605F" w14:textId="77777777" w:rsidR="0095754B" w:rsidRDefault="0095754B" w:rsidP="0095754B"/>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4ADF59" w14:textId="77777777" w:rsidR="0095754B" w:rsidRDefault="0095754B" w:rsidP="0095754B"/>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673412" w14:textId="77777777" w:rsidR="0095754B" w:rsidRDefault="0095754B" w:rsidP="0095754B"/>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456F1C" w14:textId="77777777" w:rsidR="0095754B" w:rsidRDefault="0095754B" w:rsidP="0095754B">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1C42D1D" w14:textId="77777777" w:rsidR="0095754B" w:rsidRDefault="0095754B" w:rsidP="0095754B"/>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E035DE4" w14:textId="77777777" w:rsidR="0095754B" w:rsidRDefault="0095754B" w:rsidP="0095754B"/>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235E20D" w14:textId="7823FFDD" w:rsidR="0095754B"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NHẬP MÔN MẠNG MÁY TÍNH</w:t>
                        </w:r>
                      </w:p>
                      <w:p w14:paraId="181BB3A1" w14:textId="72C1FAAB"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5.O118</w:t>
                        </w:r>
                        <w:r w:rsidR="0041779A">
                          <w:rPr>
                            <w:rFonts w:ascii="Times New Roman" w:eastAsia="Times New Roman" w:hAnsi="Times New Roman" w:cs="Times New Roman"/>
                            <w:b/>
                            <w:sz w:val="40"/>
                            <w:szCs w:val="40"/>
                          </w:rPr>
                          <w:t>.1</w:t>
                        </w:r>
                      </w:p>
                      <w:p w14:paraId="20A99531" w14:textId="7C47699F" w:rsid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303E2C">
                          <w:rPr>
                            <w:rFonts w:ascii="Times New Roman" w:eastAsia="Times New Roman" w:hAnsi="Times New Roman" w:cs="Times New Roman"/>
                            <w:b/>
                            <w:sz w:val="40"/>
                            <w:szCs w:val="40"/>
                          </w:rPr>
                          <w:t>2</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82DDE9F" w14:textId="77777777" w:rsidR="0095754B" w:rsidRDefault="0095754B" w:rsidP="0095754B"/>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C241B2" w14:textId="77777777" w:rsidR="0095754B" w:rsidRDefault="0095754B" w:rsidP="0095754B">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5F0B86" w14:textId="77777777" w:rsidR="0095754B" w:rsidRDefault="0095754B" w:rsidP="0095754B"/>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64A06EB" w14:textId="17730E65"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F8643A" w14:textId="77777777" w:rsidR="0095754B" w:rsidRDefault="0095754B" w:rsidP="0095754B"/>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29CC68" w14:textId="77777777" w:rsidR="0095754B" w:rsidRDefault="0095754B" w:rsidP="0095754B"/>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936243" w14:textId="77777777" w:rsidR="0095754B" w:rsidRDefault="0095754B" w:rsidP="0095754B"/>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B2D6BD3" w14:textId="77777777" w:rsidR="0095754B" w:rsidRDefault="0095754B" w:rsidP="0095754B">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88E3C11" w14:textId="77777777" w:rsidR="0095754B" w:rsidRDefault="0095754B" w:rsidP="0095754B"/>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3A33DC8" w14:textId="77777777" w:rsidR="0095754B" w:rsidRDefault="0095754B" w:rsidP="0095754B">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85E0D3" w14:textId="77777777" w:rsidR="0095754B" w:rsidRDefault="0095754B" w:rsidP="0095754B">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0EB6D9" w14:textId="77777777" w:rsidR="0095754B" w:rsidRDefault="0095754B" w:rsidP="0095754B">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53433D00" w14:textId="40F23EEA" w:rsidR="00BE33DE" w:rsidRPr="004D02D2" w:rsidRDefault="00763244" w:rsidP="00534EDB">
      <w:pPr>
        <w:jc w:val="both"/>
        <w:rPr>
          <w:rFonts w:ascii="Times New Roman" w:hAnsi="Times New Roman" w:cs="Times New Roman"/>
          <w:sz w:val="26"/>
          <w:szCs w:val="26"/>
        </w:rPr>
      </w:pPr>
      <w:r w:rsidRPr="004D02D2">
        <w:rPr>
          <w:rFonts w:ascii="Times New Roman" w:hAnsi="Times New Roman" w:cs="Times New Roman"/>
          <w:color w:val="FF0000"/>
          <w:sz w:val="26"/>
          <w:szCs w:val="26"/>
        </w:rPr>
        <w:lastRenderedPageBreak/>
        <w:t xml:space="preserve">Câu 1: </w:t>
      </w:r>
      <w:r w:rsidR="00E26AD9" w:rsidRPr="004D02D2">
        <w:rPr>
          <w:rFonts w:ascii="Times New Roman" w:hAnsi="Times New Roman" w:cs="Times New Roman"/>
          <w:sz w:val="26"/>
          <w:szCs w:val="26"/>
        </w:rPr>
        <w:t>Trình duyệt đang sử dụng phiên bản HTTP 1.0 hay 1.1? Phiên bản HTTP server</w:t>
      </w:r>
      <w:r w:rsidR="007B51E5">
        <w:rPr>
          <w:rFonts w:ascii="Times New Roman" w:hAnsi="Times New Roman" w:cs="Times New Roman"/>
          <w:sz w:val="26"/>
          <w:szCs w:val="26"/>
        </w:rPr>
        <w:t xml:space="preserve"> </w:t>
      </w:r>
      <w:r w:rsidR="00E26AD9" w:rsidRPr="004D02D2">
        <w:rPr>
          <w:rFonts w:ascii="Times New Roman" w:hAnsi="Times New Roman" w:cs="Times New Roman"/>
          <w:sz w:val="26"/>
          <w:szCs w:val="26"/>
        </w:rPr>
        <w:t>đang sử dụng là bao nhiêu?</w:t>
      </w:r>
    </w:p>
    <w:p w14:paraId="28892FA2" w14:textId="5CD1E91D" w:rsidR="00EA3F47" w:rsidRPr="004D02D2" w:rsidRDefault="00BE33DE" w:rsidP="00534EDB">
      <w:pPr>
        <w:jc w:val="both"/>
        <w:rPr>
          <w:rFonts w:ascii="Times New Roman" w:hAnsi="Times New Roman" w:cs="Times New Roman"/>
          <w:sz w:val="26"/>
          <w:szCs w:val="26"/>
        </w:rPr>
      </w:pPr>
      <w:r w:rsidRPr="004D02D2">
        <w:rPr>
          <w:rFonts w:ascii="Times New Roman" w:hAnsi="Times New Roman" w:cs="Times New Roman"/>
          <w:sz w:val="26"/>
          <w:szCs w:val="26"/>
        </w:rPr>
        <w:t xml:space="preserve">-&gt; </w:t>
      </w:r>
      <w:r w:rsidR="00480E22" w:rsidRPr="004D02D2">
        <w:rPr>
          <w:rFonts w:ascii="Times New Roman" w:hAnsi="Times New Roman" w:cs="Times New Roman"/>
          <w:sz w:val="26"/>
          <w:szCs w:val="26"/>
        </w:rPr>
        <w:t xml:space="preserve">Trình duyệt đang sử dụng phiên bản </w:t>
      </w:r>
      <w:r w:rsidR="00480E22" w:rsidRPr="007431D0">
        <w:rPr>
          <w:rFonts w:ascii="Times New Roman" w:hAnsi="Times New Roman" w:cs="Times New Roman"/>
          <w:b/>
          <w:bCs/>
          <w:sz w:val="26"/>
          <w:szCs w:val="26"/>
        </w:rPr>
        <w:t>HTTP 1.1</w:t>
      </w:r>
      <w:r w:rsidR="00CB35D7" w:rsidRPr="004D02D2">
        <w:rPr>
          <w:rFonts w:ascii="Times New Roman" w:hAnsi="Times New Roman" w:cs="Times New Roman"/>
          <w:sz w:val="26"/>
          <w:szCs w:val="26"/>
        </w:rPr>
        <w:t>, tương tự với HTTP server.</w:t>
      </w:r>
    </w:p>
    <w:p w14:paraId="43114566" w14:textId="2043ACEE" w:rsidR="00763244" w:rsidRPr="004D02D2" w:rsidRDefault="00CF2C3C" w:rsidP="00534EDB">
      <w:pPr>
        <w:jc w:val="both"/>
        <w:rPr>
          <w:rFonts w:ascii="Times New Roman" w:hAnsi="Times New Roman" w:cs="Times New Roman"/>
          <w:sz w:val="26"/>
          <w:szCs w:val="26"/>
        </w:rPr>
      </w:pPr>
      <w:r w:rsidRPr="00CF2C3C">
        <w:rPr>
          <w:rFonts w:ascii="Times New Roman" w:hAnsi="Times New Roman" w:cs="Times New Roman"/>
          <w:noProof/>
          <w:sz w:val="26"/>
          <w:szCs w:val="26"/>
        </w:rPr>
        <w:drawing>
          <wp:inline distT="0" distB="0" distL="0" distR="0" wp14:anchorId="5F4DE3FA" wp14:editId="6FC38714">
            <wp:extent cx="5943600" cy="3074035"/>
            <wp:effectExtent l="0" t="0" r="0" b="0"/>
            <wp:docPr id="140205001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0014" name=""/>
                    <pic:cNvPicPr/>
                  </pic:nvPicPr>
                  <pic:blipFill>
                    <a:blip r:embed="rId12"/>
                    <a:stretch>
                      <a:fillRect/>
                    </a:stretch>
                  </pic:blipFill>
                  <pic:spPr>
                    <a:xfrm>
                      <a:off x="0" y="0"/>
                      <a:ext cx="5943600" cy="3074035"/>
                    </a:xfrm>
                    <a:prstGeom prst="rect">
                      <a:avLst/>
                    </a:prstGeom>
                  </pic:spPr>
                </pic:pic>
              </a:graphicData>
            </a:graphic>
          </wp:inline>
        </w:drawing>
      </w:r>
    </w:p>
    <w:p w14:paraId="6CC7861E" w14:textId="3AA1BEE3" w:rsidR="00B31244" w:rsidRPr="004D02D2" w:rsidRDefault="00634702" w:rsidP="0049437A">
      <w:pPr>
        <w:jc w:val="both"/>
        <w:rPr>
          <w:rFonts w:ascii="Times New Roman" w:hAnsi="Times New Roman" w:cs="Times New Roman"/>
          <w:sz w:val="26"/>
          <w:szCs w:val="26"/>
        </w:rPr>
      </w:pPr>
      <w:r w:rsidRPr="004D02D2">
        <w:rPr>
          <w:rFonts w:ascii="Times New Roman" w:hAnsi="Times New Roman" w:cs="Times New Roman"/>
          <w:color w:val="FF0000"/>
          <w:sz w:val="26"/>
          <w:szCs w:val="26"/>
        </w:rPr>
        <w:t>Câu 2:</w:t>
      </w:r>
      <w:r w:rsidR="00B31244" w:rsidRPr="004D02D2">
        <w:rPr>
          <w:rFonts w:ascii="Times New Roman" w:hAnsi="Times New Roman" w:cs="Times New Roman"/>
          <w:color w:val="FF0000"/>
          <w:sz w:val="26"/>
          <w:szCs w:val="26"/>
        </w:rPr>
        <w:t xml:space="preserve"> </w:t>
      </w:r>
      <w:r w:rsidR="0049437A" w:rsidRPr="0049437A">
        <w:rPr>
          <w:rFonts w:ascii="Times New Roman" w:hAnsi="Times New Roman" w:cs="Times New Roman"/>
          <w:sz w:val="26"/>
          <w:szCs w:val="26"/>
        </w:rPr>
        <w:t>Địa chỉ IP của máy tính bạn là bao nhiêu? Của web server là bao nhiêu</w:t>
      </w:r>
      <w:r w:rsidR="0049437A">
        <w:rPr>
          <w:rFonts w:ascii="Times New Roman" w:hAnsi="Times New Roman" w:cs="Times New Roman"/>
          <w:sz w:val="26"/>
          <w:szCs w:val="26"/>
        </w:rPr>
        <w:t>?</w:t>
      </w:r>
    </w:p>
    <w:p w14:paraId="7689790B" w14:textId="77777777" w:rsidR="00E02018" w:rsidRPr="00D15C35" w:rsidRDefault="001D5D82" w:rsidP="001D5D82">
      <w:pPr>
        <w:pStyle w:val="oancuaDanhsach"/>
        <w:numPr>
          <w:ilvl w:val="0"/>
          <w:numId w:val="4"/>
        </w:numPr>
        <w:jc w:val="both"/>
        <w:rPr>
          <w:rFonts w:ascii="Times New Roman" w:hAnsi="Times New Roman" w:cs="Times New Roman"/>
          <w:sz w:val="26"/>
          <w:szCs w:val="26"/>
        </w:rPr>
      </w:pPr>
      <w:r w:rsidRPr="00D15C35">
        <w:rPr>
          <w:rFonts w:ascii="Times New Roman" w:hAnsi="Times New Roman" w:cs="Times New Roman"/>
          <w:sz w:val="26"/>
          <w:szCs w:val="26"/>
        </w:rPr>
        <w:t>Địa chỉ IP của máy tính</w:t>
      </w:r>
      <w:r w:rsidR="00E02018" w:rsidRPr="00D15C35">
        <w:rPr>
          <w:rFonts w:ascii="Times New Roman" w:hAnsi="Times New Roman" w:cs="Times New Roman"/>
          <w:sz w:val="26"/>
          <w:szCs w:val="26"/>
        </w:rPr>
        <w:t xml:space="preserve"> là: </w:t>
      </w:r>
      <w:r w:rsidR="00E02018" w:rsidRPr="00482EF5">
        <w:rPr>
          <w:rFonts w:ascii="Times New Roman" w:hAnsi="Times New Roman" w:cs="Times New Roman"/>
          <w:b/>
          <w:bCs/>
          <w:sz w:val="26"/>
          <w:szCs w:val="26"/>
        </w:rPr>
        <w:t>192.168.58.92</w:t>
      </w:r>
    </w:p>
    <w:p w14:paraId="2DF82830" w14:textId="22E4FCD7" w:rsidR="00986681" w:rsidRPr="00D15C35" w:rsidRDefault="00E02018" w:rsidP="00534EDB">
      <w:pPr>
        <w:pStyle w:val="oancuaDanhsach"/>
        <w:numPr>
          <w:ilvl w:val="0"/>
          <w:numId w:val="4"/>
        </w:numPr>
        <w:jc w:val="both"/>
        <w:rPr>
          <w:rFonts w:ascii="Times New Roman" w:hAnsi="Times New Roman" w:cs="Times New Roman"/>
          <w:sz w:val="26"/>
          <w:szCs w:val="26"/>
        </w:rPr>
      </w:pPr>
      <w:r w:rsidRPr="00D15C35">
        <w:rPr>
          <w:rFonts w:ascii="Times New Roman" w:hAnsi="Times New Roman" w:cs="Times New Roman"/>
          <w:sz w:val="26"/>
          <w:szCs w:val="26"/>
        </w:rPr>
        <w:t xml:space="preserve">Địa chỉ IP của web server là: </w:t>
      </w:r>
      <w:r w:rsidRPr="00482EF5">
        <w:rPr>
          <w:rFonts w:ascii="Times New Roman" w:hAnsi="Times New Roman" w:cs="Times New Roman"/>
          <w:b/>
          <w:bCs/>
          <w:sz w:val="26"/>
          <w:szCs w:val="26"/>
        </w:rPr>
        <w:t>192.168.58.72</w:t>
      </w:r>
    </w:p>
    <w:p w14:paraId="7766EAF8" w14:textId="2B398482" w:rsidR="00986681" w:rsidRPr="004D02D2" w:rsidRDefault="00CF2C3C" w:rsidP="00534EDB">
      <w:pPr>
        <w:jc w:val="both"/>
        <w:rPr>
          <w:rFonts w:ascii="Times New Roman" w:hAnsi="Times New Roman" w:cs="Times New Roman"/>
          <w:color w:val="FF0000"/>
          <w:sz w:val="26"/>
          <w:szCs w:val="26"/>
        </w:rPr>
      </w:pPr>
      <w:r w:rsidRPr="00CF2C3C">
        <w:rPr>
          <w:rFonts w:ascii="Times New Roman" w:hAnsi="Times New Roman" w:cs="Times New Roman"/>
          <w:noProof/>
          <w:color w:val="FF0000"/>
          <w:sz w:val="26"/>
          <w:szCs w:val="26"/>
        </w:rPr>
        <w:drawing>
          <wp:inline distT="0" distB="0" distL="0" distR="0" wp14:anchorId="589D2BEB" wp14:editId="715B8A09">
            <wp:extent cx="5943600" cy="572770"/>
            <wp:effectExtent l="0" t="0" r="0" b="0"/>
            <wp:docPr id="161999645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6455" name=""/>
                    <pic:cNvPicPr/>
                  </pic:nvPicPr>
                  <pic:blipFill>
                    <a:blip r:embed="rId13"/>
                    <a:stretch>
                      <a:fillRect/>
                    </a:stretch>
                  </pic:blipFill>
                  <pic:spPr>
                    <a:xfrm>
                      <a:off x="0" y="0"/>
                      <a:ext cx="5943600" cy="572770"/>
                    </a:xfrm>
                    <a:prstGeom prst="rect">
                      <a:avLst/>
                    </a:prstGeom>
                  </pic:spPr>
                </pic:pic>
              </a:graphicData>
            </a:graphic>
          </wp:inline>
        </w:drawing>
      </w:r>
    </w:p>
    <w:p w14:paraId="5412472E" w14:textId="5E160522" w:rsidR="00602C02" w:rsidRPr="004D02D2" w:rsidRDefault="00602C02" w:rsidP="00534EDB">
      <w:pPr>
        <w:jc w:val="both"/>
        <w:rPr>
          <w:rFonts w:ascii="Times New Roman" w:hAnsi="Times New Roman" w:cs="Times New Roman"/>
          <w:sz w:val="26"/>
          <w:szCs w:val="26"/>
        </w:rPr>
      </w:pPr>
      <w:r w:rsidRPr="004D02D2">
        <w:rPr>
          <w:rFonts w:ascii="Times New Roman" w:hAnsi="Times New Roman" w:cs="Times New Roman"/>
          <w:color w:val="FF0000"/>
          <w:sz w:val="26"/>
          <w:szCs w:val="26"/>
        </w:rPr>
        <w:t>Câu 3:</w:t>
      </w:r>
      <w:r w:rsidR="009961EA" w:rsidRPr="004D02D2">
        <w:rPr>
          <w:rFonts w:ascii="Times New Roman" w:hAnsi="Times New Roman" w:cs="Times New Roman"/>
          <w:sz w:val="26"/>
          <w:szCs w:val="26"/>
        </w:rPr>
        <w:t xml:space="preserve"> </w:t>
      </w:r>
      <w:r w:rsidR="00444231" w:rsidRPr="00444231">
        <w:rPr>
          <w:rFonts w:ascii="Times New Roman" w:hAnsi="Times New Roman" w:cs="Times New Roman"/>
          <w:sz w:val="26"/>
          <w:szCs w:val="26"/>
        </w:rPr>
        <w:t>Mã trạng thái (status code) trả về từ server là gì?</w:t>
      </w:r>
    </w:p>
    <w:p w14:paraId="66E253D1" w14:textId="52F5E68B" w:rsidR="00986681" w:rsidRDefault="00444231" w:rsidP="00534EDB">
      <w:pPr>
        <w:jc w:val="both"/>
        <w:rPr>
          <w:rFonts w:ascii="Times New Roman" w:hAnsi="Times New Roman" w:cs="Times New Roman"/>
          <w:sz w:val="26"/>
          <w:szCs w:val="26"/>
        </w:rPr>
      </w:pPr>
      <w:r w:rsidRPr="00444231">
        <w:rPr>
          <w:rFonts w:ascii="Times New Roman" w:hAnsi="Times New Roman" w:cs="Times New Roman"/>
          <w:sz w:val="26"/>
          <w:szCs w:val="26"/>
        </w:rPr>
        <w:t>-&gt; Mã trạng thái trả về từ server là “</w:t>
      </w:r>
      <w:r w:rsidRPr="00660BCF">
        <w:rPr>
          <w:rFonts w:ascii="Times New Roman" w:hAnsi="Times New Roman" w:cs="Times New Roman"/>
          <w:b/>
          <w:bCs/>
          <w:sz w:val="26"/>
          <w:szCs w:val="26"/>
        </w:rPr>
        <w:t>200 OK</w:t>
      </w:r>
      <w:r w:rsidRPr="00444231">
        <w:rPr>
          <w:rFonts w:ascii="Times New Roman" w:hAnsi="Times New Roman" w:cs="Times New Roman"/>
          <w:sz w:val="26"/>
          <w:szCs w:val="26"/>
        </w:rPr>
        <w:t>”.</w:t>
      </w:r>
    </w:p>
    <w:p w14:paraId="3E9A3B10" w14:textId="23D2C302" w:rsidR="004A5B46" w:rsidRPr="00444231" w:rsidRDefault="004A5B46" w:rsidP="00534EDB">
      <w:pPr>
        <w:jc w:val="both"/>
        <w:rPr>
          <w:rFonts w:ascii="Times New Roman" w:hAnsi="Times New Roman" w:cs="Times New Roman"/>
          <w:sz w:val="26"/>
          <w:szCs w:val="26"/>
        </w:rPr>
      </w:pPr>
      <w:r w:rsidRPr="004A5B46">
        <w:rPr>
          <w:rFonts w:ascii="Times New Roman" w:hAnsi="Times New Roman" w:cs="Times New Roman"/>
          <w:noProof/>
          <w:sz w:val="26"/>
          <w:szCs w:val="26"/>
        </w:rPr>
        <w:drawing>
          <wp:inline distT="0" distB="0" distL="0" distR="0" wp14:anchorId="678FE762" wp14:editId="048EA3DC">
            <wp:extent cx="5943600" cy="591185"/>
            <wp:effectExtent l="0" t="0" r="0" b="0"/>
            <wp:docPr id="69570188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1882" name=""/>
                    <pic:cNvPicPr/>
                  </pic:nvPicPr>
                  <pic:blipFill>
                    <a:blip r:embed="rId14"/>
                    <a:stretch>
                      <a:fillRect/>
                    </a:stretch>
                  </pic:blipFill>
                  <pic:spPr>
                    <a:xfrm>
                      <a:off x="0" y="0"/>
                      <a:ext cx="5943600" cy="591185"/>
                    </a:xfrm>
                    <a:prstGeom prst="rect">
                      <a:avLst/>
                    </a:prstGeom>
                  </pic:spPr>
                </pic:pic>
              </a:graphicData>
            </a:graphic>
          </wp:inline>
        </w:drawing>
      </w:r>
    </w:p>
    <w:p w14:paraId="7156F936" w14:textId="085245D7" w:rsidR="00534EDB" w:rsidRDefault="009961EA" w:rsidP="00534EDB">
      <w:pPr>
        <w:jc w:val="both"/>
        <w:rPr>
          <w:rFonts w:ascii="Times New Roman" w:hAnsi="Times New Roman" w:cs="Times New Roman"/>
          <w:sz w:val="26"/>
          <w:szCs w:val="26"/>
        </w:rPr>
      </w:pPr>
      <w:r w:rsidRPr="004D02D2">
        <w:rPr>
          <w:rFonts w:ascii="Times New Roman" w:hAnsi="Times New Roman" w:cs="Times New Roman"/>
          <w:color w:val="FF0000"/>
          <w:sz w:val="26"/>
          <w:szCs w:val="26"/>
        </w:rPr>
        <w:t>Câu</w:t>
      </w:r>
      <w:r w:rsidR="00F61912" w:rsidRPr="004D02D2">
        <w:rPr>
          <w:rFonts w:ascii="Times New Roman" w:hAnsi="Times New Roman" w:cs="Times New Roman"/>
          <w:color w:val="FF0000"/>
          <w:sz w:val="26"/>
          <w:szCs w:val="26"/>
        </w:rPr>
        <w:t xml:space="preserve"> </w:t>
      </w:r>
      <w:r w:rsidRPr="004D02D2">
        <w:rPr>
          <w:rFonts w:ascii="Times New Roman" w:hAnsi="Times New Roman" w:cs="Times New Roman"/>
          <w:color w:val="FF0000"/>
          <w:sz w:val="26"/>
          <w:szCs w:val="26"/>
        </w:rPr>
        <w:t>4:</w:t>
      </w:r>
      <w:r w:rsidR="00534EDB" w:rsidRPr="004D02D2">
        <w:rPr>
          <w:rFonts w:ascii="Times New Roman" w:hAnsi="Times New Roman" w:cs="Times New Roman"/>
          <w:sz w:val="26"/>
          <w:szCs w:val="26"/>
        </w:rPr>
        <w:t xml:space="preserve"> </w:t>
      </w:r>
      <w:r w:rsidR="00FB45F4" w:rsidRPr="00FB45F4">
        <w:rPr>
          <w:rFonts w:ascii="Times New Roman" w:hAnsi="Times New Roman" w:cs="Times New Roman"/>
          <w:sz w:val="26"/>
          <w:szCs w:val="26"/>
        </w:rPr>
        <w:t>Server đã trả về cho trình duyệt bao nhiêu bytes nội dung?</w:t>
      </w:r>
    </w:p>
    <w:p w14:paraId="574DEDAB" w14:textId="141B90CA" w:rsidR="008B4220" w:rsidRPr="008B4220" w:rsidRDefault="008B4220" w:rsidP="008B4220">
      <w:pPr>
        <w:tabs>
          <w:tab w:val="left" w:pos="6993"/>
        </w:tabs>
        <w:rPr>
          <w:rFonts w:ascii="Times New Roman" w:hAnsi="Times New Roman" w:cs="Times New Roman"/>
          <w:sz w:val="26"/>
          <w:szCs w:val="26"/>
        </w:rPr>
      </w:pPr>
      <w:r>
        <w:rPr>
          <w:rFonts w:ascii="Times New Roman" w:hAnsi="Times New Roman" w:cs="Times New Roman"/>
          <w:sz w:val="26"/>
          <w:szCs w:val="26"/>
        </w:rPr>
        <w:t>-&gt; Server đã trả về cho trình duyệt</w:t>
      </w:r>
      <w:r w:rsidRPr="0027498E">
        <w:rPr>
          <w:rFonts w:ascii="Times New Roman" w:hAnsi="Times New Roman" w:cs="Times New Roman"/>
          <w:b/>
          <w:bCs/>
          <w:sz w:val="26"/>
          <w:szCs w:val="26"/>
        </w:rPr>
        <w:t xml:space="preserve"> 352 bytes.</w:t>
      </w:r>
    </w:p>
    <w:p w14:paraId="1A8ADDBA" w14:textId="06324E26" w:rsidR="008B4220" w:rsidRPr="00B201DC" w:rsidRDefault="008B4220" w:rsidP="00534EDB">
      <w:pPr>
        <w:jc w:val="both"/>
        <w:rPr>
          <w:rFonts w:ascii="Times New Roman" w:hAnsi="Times New Roman" w:cs="Times New Roman"/>
          <w:b/>
          <w:bCs/>
          <w:sz w:val="26"/>
          <w:szCs w:val="26"/>
        </w:rPr>
      </w:pPr>
      <w:r w:rsidRPr="008B4220">
        <w:rPr>
          <w:rFonts w:ascii="Times New Roman" w:hAnsi="Times New Roman" w:cs="Times New Roman"/>
          <w:b/>
          <w:bCs/>
          <w:noProof/>
          <w:sz w:val="26"/>
          <w:szCs w:val="26"/>
        </w:rPr>
        <w:lastRenderedPageBreak/>
        <w:drawing>
          <wp:inline distT="0" distB="0" distL="0" distR="0" wp14:anchorId="52ECA986" wp14:editId="3D0BCA07">
            <wp:extent cx="5943600" cy="3095625"/>
            <wp:effectExtent l="0" t="0" r="0" b="9525"/>
            <wp:docPr id="76624173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1739" name=""/>
                    <pic:cNvPicPr/>
                  </pic:nvPicPr>
                  <pic:blipFill>
                    <a:blip r:embed="rId15"/>
                    <a:stretch>
                      <a:fillRect/>
                    </a:stretch>
                  </pic:blipFill>
                  <pic:spPr>
                    <a:xfrm>
                      <a:off x="0" y="0"/>
                      <a:ext cx="5943600" cy="3095625"/>
                    </a:xfrm>
                    <a:prstGeom prst="rect">
                      <a:avLst/>
                    </a:prstGeom>
                  </pic:spPr>
                </pic:pic>
              </a:graphicData>
            </a:graphic>
          </wp:inline>
        </w:drawing>
      </w:r>
    </w:p>
    <w:p w14:paraId="250BB2C7" w14:textId="6B8A3756" w:rsidR="0052444C" w:rsidRDefault="00534EDB" w:rsidP="00F94327">
      <w:pPr>
        <w:tabs>
          <w:tab w:val="left" w:pos="6536"/>
        </w:tabs>
        <w:jc w:val="both"/>
        <w:rPr>
          <w:rFonts w:ascii="Times New Roman" w:hAnsi="Times New Roman" w:cs="Times New Roman"/>
          <w:sz w:val="26"/>
          <w:szCs w:val="26"/>
        </w:rPr>
      </w:pPr>
      <w:r w:rsidRPr="004D02D2">
        <w:rPr>
          <w:rFonts w:ascii="Times New Roman" w:hAnsi="Times New Roman" w:cs="Times New Roman"/>
          <w:color w:val="FF0000"/>
          <w:sz w:val="26"/>
          <w:szCs w:val="26"/>
        </w:rPr>
        <w:t xml:space="preserve">Câu 5: </w:t>
      </w:r>
      <w:r w:rsidR="00F94327" w:rsidRPr="00F94327">
        <w:rPr>
          <w:rFonts w:ascii="Times New Roman" w:hAnsi="Times New Roman" w:cs="Times New Roman"/>
          <w:sz w:val="26"/>
          <w:szCs w:val="26"/>
        </w:rPr>
        <w:t xml:space="preserve">Xem xét nội dung của HTTP GET đầu tiên. Bạn có thấy dòng </w:t>
      </w:r>
      <w:r w:rsidR="00C22C0A">
        <w:rPr>
          <w:rFonts w:ascii="Times New Roman" w:hAnsi="Times New Roman" w:cs="Times New Roman"/>
          <w:sz w:val="26"/>
          <w:szCs w:val="26"/>
        </w:rPr>
        <w:br/>
      </w:r>
      <w:r w:rsidR="00F94327" w:rsidRPr="00F94327">
        <w:rPr>
          <w:rFonts w:ascii="Times New Roman" w:hAnsi="Times New Roman" w:cs="Times New Roman"/>
          <w:sz w:val="26"/>
          <w:szCs w:val="26"/>
        </w:rPr>
        <w:t>“IF-MODIFIED-SINCE” hay không?</w:t>
      </w:r>
    </w:p>
    <w:p w14:paraId="5B675249" w14:textId="3D01810E" w:rsidR="00E92EB6" w:rsidRPr="004D02D2" w:rsidRDefault="0052444C" w:rsidP="00F94327">
      <w:pPr>
        <w:tabs>
          <w:tab w:val="left" w:pos="6536"/>
        </w:tabs>
        <w:jc w:val="both"/>
        <w:rPr>
          <w:rFonts w:ascii="Times New Roman" w:hAnsi="Times New Roman" w:cs="Times New Roman"/>
          <w:color w:val="FF0000"/>
          <w:sz w:val="26"/>
          <w:szCs w:val="26"/>
        </w:rPr>
      </w:pPr>
      <w:r>
        <w:rPr>
          <w:rFonts w:ascii="Times New Roman" w:hAnsi="Times New Roman" w:cs="Times New Roman"/>
          <w:sz w:val="26"/>
          <w:szCs w:val="26"/>
        </w:rPr>
        <w:t xml:space="preserve">-&gt; </w:t>
      </w:r>
      <w:r w:rsidR="000E1C98" w:rsidRPr="0026771A">
        <w:rPr>
          <w:rFonts w:ascii="Times New Roman" w:hAnsi="Times New Roman" w:cs="Times New Roman"/>
          <w:b/>
          <w:bCs/>
          <w:sz w:val="26"/>
          <w:szCs w:val="26"/>
        </w:rPr>
        <w:t>Không</w:t>
      </w:r>
      <w:r w:rsidR="000E1C98">
        <w:rPr>
          <w:rFonts w:ascii="Times New Roman" w:hAnsi="Times New Roman" w:cs="Times New Roman"/>
          <w:sz w:val="26"/>
          <w:szCs w:val="26"/>
        </w:rPr>
        <w:t xml:space="preserve"> thấy dòng “IF-MODIFIED-SINCE” trong HTTP GET đầu tiên.</w:t>
      </w:r>
      <w:r w:rsidR="00482EF5">
        <w:rPr>
          <w:rFonts w:ascii="Times New Roman" w:hAnsi="Times New Roman" w:cs="Times New Roman"/>
          <w:color w:val="FF0000"/>
          <w:sz w:val="26"/>
          <w:szCs w:val="26"/>
        </w:rPr>
        <w:tab/>
      </w:r>
    </w:p>
    <w:p w14:paraId="629FCAC2" w14:textId="43A7F2E4" w:rsidR="00841AEC" w:rsidRDefault="008B6336" w:rsidP="00A26324">
      <w:pPr>
        <w:rPr>
          <w:rFonts w:ascii="Times New Roman" w:hAnsi="Times New Roman" w:cs="Times New Roman"/>
          <w:sz w:val="26"/>
          <w:szCs w:val="26"/>
        </w:rPr>
      </w:pPr>
      <w:r w:rsidRPr="004D02D2">
        <w:rPr>
          <w:rFonts w:ascii="Times New Roman" w:hAnsi="Times New Roman" w:cs="Times New Roman"/>
          <w:color w:val="FF0000"/>
          <w:sz w:val="26"/>
          <w:szCs w:val="26"/>
        </w:rPr>
        <w:t>Câu 6:</w:t>
      </w:r>
      <w:r w:rsidR="00863A4F">
        <w:rPr>
          <w:rFonts w:ascii="Times New Roman" w:hAnsi="Times New Roman" w:cs="Times New Roman"/>
          <w:color w:val="FF0000"/>
          <w:sz w:val="26"/>
          <w:szCs w:val="26"/>
        </w:rPr>
        <w:t xml:space="preserve"> </w:t>
      </w:r>
      <w:r w:rsidR="00863A4F" w:rsidRPr="00863A4F">
        <w:rPr>
          <w:rFonts w:ascii="Times New Roman" w:hAnsi="Times New Roman" w:cs="Times New Roman"/>
          <w:sz w:val="26"/>
          <w:szCs w:val="26"/>
        </w:rPr>
        <w:t>Xem xét nội dung phản hồi từ server. Server có thật sự trả về nội dung của file</w:t>
      </w:r>
      <w:r w:rsidR="00A26324">
        <w:rPr>
          <w:rFonts w:ascii="Times New Roman" w:hAnsi="Times New Roman" w:cs="Times New Roman"/>
          <w:sz w:val="26"/>
          <w:szCs w:val="26"/>
        </w:rPr>
        <w:t xml:space="preserve"> </w:t>
      </w:r>
      <w:r w:rsidR="00863A4F" w:rsidRPr="00863A4F">
        <w:rPr>
          <w:rFonts w:ascii="Times New Roman" w:hAnsi="Times New Roman" w:cs="Times New Roman"/>
          <w:sz w:val="26"/>
          <w:szCs w:val="26"/>
        </w:rPr>
        <w:t>HTML hay không? Tại sao?</w:t>
      </w:r>
    </w:p>
    <w:p w14:paraId="52957C12" w14:textId="4B61D077" w:rsidR="002E650F" w:rsidRDefault="002E650F" w:rsidP="00863A4F">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gt; </w:t>
      </w:r>
      <w:r w:rsidR="00CB76E8">
        <w:rPr>
          <w:rFonts w:ascii="Times New Roman" w:hAnsi="Times New Roman" w:cs="Times New Roman"/>
          <w:sz w:val="26"/>
          <w:szCs w:val="26"/>
        </w:rPr>
        <w:t xml:space="preserve">Server </w:t>
      </w:r>
      <w:r w:rsidR="00CB76E8">
        <w:rPr>
          <w:rFonts w:ascii="Times New Roman" w:hAnsi="Times New Roman" w:cs="Times New Roman"/>
          <w:b/>
          <w:bCs/>
          <w:sz w:val="26"/>
          <w:szCs w:val="26"/>
        </w:rPr>
        <w:t>CÓ</w:t>
      </w:r>
      <w:r w:rsidR="00CB76E8">
        <w:rPr>
          <w:rFonts w:ascii="Times New Roman" w:hAnsi="Times New Roman" w:cs="Times New Roman"/>
          <w:sz w:val="26"/>
          <w:szCs w:val="26"/>
        </w:rPr>
        <w:t xml:space="preserve"> trả về nội dung của file HTML. Vì </w:t>
      </w:r>
    </w:p>
    <w:p w14:paraId="02873183" w14:textId="692F2D2E" w:rsidR="00B7590B" w:rsidRDefault="00B7590B" w:rsidP="00863A4F">
      <w:pPr>
        <w:tabs>
          <w:tab w:val="center" w:pos="4680"/>
        </w:tabs>
        <w:rPr>
          <w:rFonts w:ascii="Times New Roman" w:hAnsi="Times New Roman" w:cs="Times New Roman"/>
          <w:sz w:val="26"/>
          <w:szCs w:val="26"/>
        </w:rPr>
      </w:pPr>
      <w:r w:rsidRPr="00B7590B">
        <w:rPr>
          <w:rFonts w:ascii="Times New Roman" w:hAnsi="Times New Roman" w:cs="Times New Roman"/>
          <w:noProof/>
          <w:sz w:val="26"/>
          <w:szCs w:val="26"/>
        </w:rPr>
        <w:drawing>
          <wp:inline distT="0" distB="0" distL="0" distR="0" wp14:anchorId="6428B080" wp14:editId="34BF98A8">
            <wp:extent cx="5943600" cy="3078480"/>
            <wp:effectExtent l="0" t="0" r="0" b="7620"/>
            <wp:docPr id="19021333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3313" name=""/>
                    <pic:cNvPicPr/>
                  </pic:nvPicPr>
                  <pic:blipFill>
                    <a:blip r:embed="rId16"/>
                    <a:stretch>
                      <a:fillRect/>
                    </a:stretch>
                  </pic:blipFill>
                  <pic:spPr>
                    <a:xfrm>
                      <a:off x="0" y="0"/>
                      <a:ext cx="5943600" cy="3078480"/>
                    </a:xfrm>
                    <a:prstGeom prst="rect">
                      <a:avLst/>
                    </a:prstGeom>
                  </pic:spPr>
                </pic:pic>
              </a:graphicData>
            </a:graphic>
          </wp:inline>
        </w:drawing>
      </w:r>
    </w:p>
    <w:p w14:paraId="51E51CF2" w14:textId="4631C63C" w:rsidR="00CF39E9" w:rsidRDefault="00CF39E9" w:rsidP="003E24DA">
      <w:pPr>
        <w:tabs>
          <w:tab w:val="center" w:pos="4680"/>
        </w:tabs>
        <w:jc w:val="both"/>
        <w:rPr>
          <w:rFonts w:ascii="Times New Roman" w:hAnsi="Times New Roman" w:cs="Times New Roman"/>
          <w:sz w:val="26"/>
          <w:szCs w:val="26"/>
        </w:rPr>
      </w:pPr>
      <w:r w:rsidRPr="007E6C86">
        <w:rPr>
          <w:rFonts w:ascii="Times New Roman" w:hAnsi="Times New Roman" w:cs="Times New Roman"/>
          <w:color w:val="FF0000"/>
          <w:sz w:val="26"/>
          <w:szCs w:val="26"/>
        </w:rPr>
        <w:lastRenderedPageBreak/>
        <w:t>Câu 7:</w:t>
      </w:r>
      <w:r>
        <w:rPr>
          <w:rFonts w:ascii="Times New Roman" w:hAnsi="Times New Roman" w:cs="Times New Roman"/>
          <w:sz w:val="26"/>
          <w:szCs w:val="26"/>
        </w:rPr>
        <w:t xml:space="preserve"> </w:t>
      </w:r>
      <w:r w:rsidRPr="00CF39E9">
        <w:rPr>
          <w:rFonts w:ascii="Times New Roman" w:hAnsi="Times New Roman" w:cs="Times New Roman"/>
          <w:sz w:val="26"/>
          <w:szCs w:val="26"/>
        </w:rPr>
        <w:t>Xem xét nội dung của HTTP GET thứ 2. Bạn có thấy dòng “IF-MODIFIED-SINCE” hay không? Nếu có, giá trị của IF-MODIFIED-SINCE là gì?</w:t>
      </w:r>
    </w:p>
    <w:p w14:paraId="0E9C30D6" w14:textId="4E40B0A7" w:rsidR="00897447" w:rsidRDefault="00897447" w:rsidP="003E24DA">
      <w:p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gt; </w:t>
      </w:r>
      <w:r w:rsidR="00D6785F">
        <w:rPr>
          <w:rFonts w:ascii="Times New Roman" w:hAnsi="Times New Roman" w:cs="Times New Roman"/>
          <w:sz w:val="26"/>
          <w:szCs w:val="26"/>
        </w:rPr>
        <w:t xml:space="preserve">Trong phần nội dung của HTTP GET thứ 2, </w:t>
      </w:r>
      <w:r w:rsidR="00010104">
        <w:rPr>
          <w:rFonts w:ascii="Times New Roman" w:hAnsi="Times New Roman" w:cs="Times New Roman"/>
          <w:b/>
          <w:bCs/>
          <w:sz w:val="26"/>
          <w:szCs w:val="26"/>
        </w:rPr>
        <w:t>không</w:t>
      </w:r>
      <w:r w:rsidR="00D6785F">
        <w:rPr>
          <w:rFonts w:ascii="Times New Roman" w:hAnsi="Times New Roman" w:cs="Times New Roman"/>
          <w:b/>
          <w:bCs/>
          <w:sz w:val="26"/>
          <w:szCs w:val="26"/>
        </w:rPr>
        <w:t xml:space="preserve"> </w:t>
      </w:r>
      <w:r w:rsidR="00D6785F">
        <w:rPr>
          <w:rFonts w:ascii="Times New Roman" w:hAnsi="Times New Roman" w:cs="Times New Roman"/>
          <w:sz w:val="26"/>
          <w:szCs w:val="26"/>
        </w:rPr>
        <w:t>thấy dòng “IF-MODIFIED-SINCE”.</w:t>
      </w:r>
    </w:p>
    <w:p w14:paraId="390D1127" w14:textId="1273BA14" w:rsidR="002B7779" w:rsidRDefault="002B7779" w:rsidP="003E24DA">
      <w:pPr>
        <w:tabs>
          <w:tab w:val="center" w:pos="4680"/>
        </w:tabs>
        <w:jc w:val="both"/>
        <w:rPr>
          <w:rFonts w:ascii="Times New Roman" w:hAnsi="Times New Roman" w:cs="Times New Roman"/>
          <w:sz w:val="26"/>
          <w:szCs w:val="26"/>
        </w:rPr>
      </w:pPr>
      <w:r w:rsidRPr="002B7779">
        <w:rPr>
          <w:rFonts w:ascii="Times New Roman" w:hAnsi="Times New Roman" w:cs="Times New Roman"/>
          <w:noProof/>
          <w:sz w:val="26"/>
          <w:szCs w:val="26"/>
        </w:rPr>
        <w:drawing>
          <wp:inline distT="0" distB="0" distL="0" distR="0" wp14:anchorId="22F5315B" wp14:editId="479DF95A">
            <wp:extent cx="5943600" cy="3070860"/>
            <wp:effectExtent l="0" t="0" r="0" b="0"/>
            <wp:docPr id="21300762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6268" name="Hình ảnh 1" descr="Ảnh có chứa văn bản, ảnh chụp màn hình, phần mềm, màn hình&#10;&#10;Mô tả được tạo tự động"/>
                    <pic:cNvPicPr/>
                  </pic:nvPicPr>
                  <pic:blipFill>
                    <a:blip r:embed="rId17"/>
                    <a:stretch>
                      <a:fillRect/>
                    </a:stretch>
                  </pic:blipFill>
                  <pic:spPr>
                    <a:xfrm>
                      <a:off x="0" y="0"/>
                      <a:ext cx="5943600" cy="3070860"/>
                    </a:xfrm>
                    <a:prstGeom prst="rect">
                      <a:avLst/>
                    </a:prstGeom>
                  </pic:spPr>
                </pic:pic>
              </a:graphicData>
            </a:graphic>
          </wp:inline>
        </w:drawing>
      </w:r>
    </w:p>
    <w:p w14:paraId="7CB65692" w14:textId="79BCB714" w:rsidR="002B7779" w:rsidRDefault="002B7779" w:rsidP="002B7779">
      <w:pPr>
        <w:tabs>
          <w:tab w:val="center" w:pos="4680"/>
        </w:tabs>
        <w:jc w:val="both"/>
        <w:rPr>
          <w:rFonts w:ascii="Times New Roman" w:hAnsi="Times New Roman" w:cs="Times New Roman"/>
          <w:sz w:val="26"/>
          <w:szCs w:val="26"/>
        </w:rPr>
      </w:pPr>
      <w:r w:rsidRPr="00846515">
        <w:rPr>
          <w:rFonts w:ascii="Times New Roman" w:hAnsi="Times New Roman" w:cs="Times New Roman"/>
          <w:color w:val="FF0000"/>
          <w:sz w:val="26"/>
          <w:szCs w:val="26"/>
        </w:rPr>
        <w:t>Câu 8:</w:t>
      </w:r>
      <w:r>
        <w:rPr>
          <w:rFonts w:ascii="Times New Roman" w:hAnsi="Times New Roman" w:cs="Times New Roman"/>
          <w:sz w:val="26"/>
          <w:szCs w:val="26"/>
        </w:rPr>
        <w:t xml:space="preserve"> </w:t>
      </w:r>
      <w:r w:rsidRPr="002B7779">
        <w:rPr>
          <w:rFonts w:ascii="Times New Roman" w:hAnsi="Times New Roman" w:cs="Times New Roman"/>
          <w:sz w:val="26"/>
          <w:szCs w:val="26"/>
        </w:rPr>
        <w:t>Mã trạng thái HTTP được trả về từ server tương ứng với HTTP GET thứ 2 là</w:t>
      </w:r>
      <w:r>
        <w:rPr>
          <w:rFonts w:ascii="Times New Roman" w:hAnsi="Times New Roman" w:cs="Times New Roman"/>
          <w:sz w:val="26"/>
          <w:szCs w:val="26"/>
        </w:rPr>
        <w:t xml:space="preserve"> </w:t>
      </w:r>
      <w:r w:rsidRPr="002B7779">
        <w:rPr>
          <w:rFonts w:ascii="Times New Roman" w:hAnsi="Times New Roman" w:cs="Times New Roman"/>
          <w:sz w:val="26"/>
          <w:szCs w:val="26"/>
        </w:rPr>
        <w:t>gì? Ý</w:t>
      </w:r>
      <w:r w:rsidR="00877879">
        <w:rPr>
          <w:rFonts w:ascii="Times New Roman" w:hAnsi="Times New Roman" w:cs="Times New Roman"/>
          <w:sz w:val="26"/>
          <w:szCs w:val="26"/>
        </w:rPr>
        <w:t xml:space="preserve"> </w:t>
      </w:r>
      <w:r w:rsidRPr="002B7779">
        <w:rPr>
          <w:rFonts w:ascii="Times New Roman" w:hAnsi="Times New Roman" w:cs="Times New Roman"/>
          <w:sz w:val="26"/>
          <w:szCs w:val="26"/>
        </w:rPr>
        <w:t>nghĩa nó là gì? Server có thật sự gửi về nội dung của file hay không? Giải</w:t>
      </w:r>
      <w:r>
        <w:rPr>
          <w:rFonts w:ascii="Times New Roman" w:hAnsi="Times New Roman" w:cs="Times New Roman"/>
          <w:sz w:val="26"/>
          <w:szCs w:val="26"/>
        </w:rPr>
        <w:t xml:space="preserve"> </w:t>
      </w:r>
      <w:r w:rsidRPr="002B7779">
        <w:rPr>
          <w:rFonts w:ascii="Times New Roman" w:hAnsi="Times New Roman" w:cs="Times New Roman"/>
          <w:sz w:val="26"/>
          <w:szCs w:val="26"/>
        </w:rPr>
        <w:t>thích.</w:t>
      </w:r>
    </w:p>
    <w:p w14:paraId="6D818B62" w14:textId="10C686E4" w:rsidR="00877879" w:rsidRDefault="00877879" w:rsidP="00877879">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Mã trạng thái HT</w:t>
      </w:r>
      <w:r w:rsidR="006F2002">
        <w:rPr>
          <w:rFonts w:ascii="Times New Roman" w:hAnsi="Times New Roman" w:cs="Times New Roman"/>
          <w:sz w:val="26"/>
          <w:szCs w:val="26"/>
        </w:rPr>
        <w:t>T</w:t>
      </w:r>
      <w:r>
        <w:rPr>
          <w:rFonts w:ascii="Times New Roman" w:hAnsi="Times New Roman" w:cs="Times New Roman"/>
          <w:sz w:val="26"/>
          <w:szCs w:val="26"/>
        </w:rPr>
        <w:t>P được trả về từ server tương ứng với HTTP GET thứ 2 là “404 Not Found”.</w:t>
      </w:r>
    </w:p>
    <w:p w14:paraId="2B319C44" w14:textId="1F7BAD54" w:rsidR="00593B14" w:rsidRDefault="00593B14" w:rsidP="00877879">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Ý nghĩa của dòng trạng thái trên nghĩa là máy chủ không thể tìm thấy tài nguyên được yêu cầu.</w:t>
      </w:r>
    </w:p>
    <w:p w14:paraId="66B52337" w14:textId="35C49CDC" w:rsidR="00593B14" w:rsidRDefault="00593B14" w:rsidP="00877879">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Như vậy, server có gửi về nội dung của file, nhưng máy chủ không thể tìm thấy. Nguyên nhân có thể là do máy chủ gặp sự cố hoặc tài nguyên đã bị xóa/di chuyển.</w:t>
      </w:r>
    </w:p>
    <w:p w14:paraId="320B5DA5" w14:textId="63B6F183" w:rsidR="00A376B6" w:rsidRDefault="00A376B6" w:rsidP="00A376B6">
      <w:pPr>
        <w:tabs>
          <w:tab w:val="center" w:pos="4680"/>
        </w:tabs>
        <w:jc w:val="both"/>
        <w:rPr>
          <w:rFonts w:ascii="Times New Roman" w:hAnsi="Times New Roman" w:cs="Times New Roman"/>
          <w:sz w:val="26"/>
          <w:szCs w:val="26"/>
        </w:rPr>
      </w:pPr>
      <w:r w:rsidRPr="00846515">
        <w:rPr>
          <w:rFonts w:ascii="Times New Roman" w:hAnsi="Times New Roman" w:cs="Times New Roman"/>
          <w:color w:val="FF0000"/>
          <w:sz w:val="26"/>
          <w:szCs w:val="26"/>
        </w:rPr>
        <w:t>Câu 9:</w:t>
      </w:r>
      <w:r>
        <w:rPr>
          <w:rFonts w:ascii="Times New Roman" w:hAnsi="Times New Roman" w:cs="Times New Roman"/>
          <w:sz w:val="26"/>
          <w:szCs w:val="26"/>
        </w:rPr>
        <w:t xml:space="preserve"> </w:t>
      </w:r>
      <w:r w:rsidRPr="00A376B6">
        <w:rPr>
          <w:rFonts w:ascii="Times New Roman" w:hAnsi="Times New Roman" w:cs="Times New Roman"/>
          <w:sz w:val="26"/>
          <w:szCs w:val="26"/>
        </w:rPr>
        <w:t>Trình duyệt đã gửi bao nhiêu HTTP GET? Đến những địa chỉ IP nào?</w:t>
      </w:r>
    </w:p>
    <w:p w14:paraId="7C5C20ED" w14:textId="7B98F7C0" w:rsidR="00A376B6" w:rsidRDefault="00A376B6" w:rsidP="00A376B6">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Trình duyệt đã gửi </w:t>
      </w:r>
      <w:r w:rsidRPr="001978FB">
        <w:rPr>
          <w:rFonts w:ascii="Times New Roman" w:hAnsi="Times New Roman" w:cs="Times New Roman"/>
          <w:b/>
          <w:bCs/>
          <w:color w:val="FF0000"/>
          <w:sz w:val="26"/>
          <w:szCs w:val="26"/>
        </w:rPr>
        <w:t>3</w:t>
      </w:r>
      <w:r>
        <w:rPr>
          <w:rFonts w:ascii="Times New Roman" w:hAnsi="Times New Roman" w:cs="Times New Roman"/>
          <w:sz w:val="26"/>
          <w:szCs w:val="26"/>
        </w:rPr>
        <w:t xml:space="preserve"> HTTP GET.</w:t>
      </w:r>
    </w:p>
    <w:p w14:paraId="36657C28" w14:textId="1670D90E" w:rsidR="00A376B6" w:rsidRDefault="00A376B6" w:rsidP="00A376B6">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Đến địa chỉ IP </w:t>
      </w:r>
      <w:r w:rsidRPr="001978FB">
        <w:rPr>
          <w:rFonts w:ascii="Times New Roman" w:hAnsi="Times New Roman" w:cs="Times New Roman"/>
          <w:b/>
          <w:bCs/>
          <w:sz w:val="26"/>
          <w:szCs w:val="26"/>
        </w:rPr>
        <w:t>192.168.58.72</w:t>
      </w:r>
      <w:r w:rsidR="00647080">
        <w:rPr>
          <w:rFonts w:ascii="Times New Roman" w:hAnsi="Times New Roman" w:cs="Times New Roman"/>
          <w:sz w:val="26"/>
          <w:szCs w:val="26"/>
        </w:rPr>
        <w:t xml:space="preserve"> và </w:t>
      </w:r>
      <w:r w:rsidR="00647080" w:rsidRPr="001978FB">
        <w:rPr>
          <w:rFonts w:ascii="Times New Roman" w:hAnsi="Times New Roman" w:cs="Times New Roman"/>
          <w:b/>
          <w:bCs/>
          <w:sz w:val="26"/>
          <w:szCs w:val="26"/>
        </w:rPr>
        <w:t>192.168.58.92</w:t>
      </w:r>
    </w:p>
    <w:p w14:paraId="0243BD5D" w14:textId="01929658" w:rsidR="00647080" w:rsidRDefault="00647080" w:rsidP="00647080">
      <w:pPr>
        <w:pStyle w:val="oancuaDanhsach"/>
        <w:tabs>
          <w:tab w:val="center" w:pos="4680"/>
        </w:tabs>
        <w:jc w:val="center"/>
        <w:rPr>
          <w:rFonts w:ascii="Times New Roman" w:hAnsi="Times New Roman" w:cs="Times New Roman"/>
          <w:sz w:val="26"/>
          <w:szCs w:val="26"/>
        </w:rPr>
      </w:pPr>
      <w:r w:rsidRPr="00647080">
        <w:rPr>
          <w:rFonts w:ascii="Times New Roman" w:hAnsi="Times New Roman" w:cs="Times New Roman"/>
          <w:noProof/>
          <w:sz w:val="26"/>
          <w:szCs w:val="26"/>
        </w:rPr>
        <w:drawing>
          <wp:inline distT="0" distB="0" distL="0" distR="0" wp14:anchorId="6F9E662A" wp14:editId="774DD837">
            <wp:extent cx="5943600" cy="556895"/>
            <wp:effectExtent l="0" t="0" r="0" b="0"/>
            <wp:docPr id="190615757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7572" name=""/>
                    <pic:cNvPicPr/>
                  </pic:nvPicPr>
                  <pic:blipFill>
                    <a:blip r:embed="rId18"/>
                    <a:stretch>
                      <a:fillRect/>
                    </a:stretch>
                  </pic:blipFill>
                  <pic:spPr>
                    <a:xfrm>
                      <a:off x="0" y="0"/>
                      <a:ext cx="5943600" cy="556895"/>
                    </a:xfrm>
                    <a:prstGeom prst="rect">
                      <a:avLst/>
                    </a:prstGeom>
                  </pic:spPr>
                </pic:pic>
              </a:graphicData>
            </a:graphic>
          </wp:inline>
        </w:drawing>
      </w:r>
    </w:p>
    <w:p w14:paraId="61602E34" w14:textId="26B6C46C" w:rsidR="00A376B6" w:rsidRDefault="00A376B6" w:rsidP="00A376B6">
      <w:pPr>
        <w:tabs>
          <w:tab w:val="center" w:pos="4680"/>
        </w:tabs>
        <w:jc w:val="both"/>
        <w:rPr>
          <w:rFonts w:ascii="Times New Roman" w:hAnsi="Times New Roman" w:cs="Times New Roman"/>
          <w:sz w:val="26"/>
          <w:szCs w:val="26"/>
        </w:rPr>
      </w:pPr>
      <w:r w:rsidRPr="0063243C">
        <w:rPr>
          <w:rFonts w:ascii="Times New Roman" w:hAnsi="Times New Roman" w:cs="Times New Roman"/>
          <w:color w:val="FF0000"/>
          <w:sz w:val="26"/>
          <w:szCs w:val="26"/>
        </w:rPr>
        <w:t>Câu 10:</w:t>
      </w:r>
      <w:r>
        <w:rPr>
          <w:rFonts w:ascii="Times New Roman" w:hAnsi="Times New Roman" w:cs="Times New Roman"/>
          <w:sz w:val="26"/>
          <w:szCs w:val="26"/>
        </w:rPr>
        <w:t xml:space="preserve"> </w:t>
      </w:r>
      <w:r w:rsidRPr="00A376B6">
        <w:rPr>
          <w:rFonts w:ascii="Times New Roman" w:hAnsi="Times New Roman" w:cs="Times New Roman"/>
          <w:sz w:val="26"/>
          <w:szCs w:val="26"/>
        </w:rPr>
        <w:t>Trình duyệt đã gửi bao nhiêu HTTP GET? Dòng “THE BILL OF RIGHTS”</w:t>
      </w:r>
      <w:r>
        <w:rPr>
          <w:rFonts w:ascii="Times New Roman" w:hAnsi="Times New Roman" w:cs="Times New Roman"/>
          <w:sz w:val="26"/>
          <w:szCs w:val="26"/>
        </w:rPr>
        <w:t xml:space="preserve"> </w:t>
      </w:r>
      <w:r w:rsidRPr="00A376B6">
        <w:rPr>
          <w:rFonts w:ascii="Times New Roman" w:hAnsi="Times New Roman" w:cs="Times New Roman"/>
          <w:sz w:val="26"/>
          <w:szCs w:val="26"/>
        </w:rPr>
        <w:t>được chứa trong gói tin phản hồi thứ mấy?</w:t>
      </w:r>
    </w:p>
    <w:p w14:paraId="4C9A35E1" w14:textId="0D7ABA09" w:rsidR="00E67B0B" w:rsidRDefault="00E67B0B" w:rsidP="00E67B0B">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Trình duyệt gửi </w:t>
      </w:r>
      <w:r w:rsidRPr="00E053B3">
        <w:rPr>
          <w:rFonts w:ascii="Times New Roman" w:hAnsi="Times New Roman" w:cs="Times New Roman"/>
          <w:b/>
          <w:bCs/>
          <w:color w:val="FF0000"/>
          <w:sz w:val="26"/>
          <w:szCs w:val="26"/>
        </w:rPr>
        <w:t>2</w:t>
      </w:r>
      <w:r>
        <w:rPr>
          <w:rFonts w:ascii="Times New Roman" w:hAnsi="Times New Roman" w:cs="Times New Roman"/>
          <w:sz w:val="26"/>
          <w:szCs w:val="26"/>
        </w:rPr>
        <w:t xml:space="preserve"> gói tin HTTP GET</w:t>
      </w:r>
      <w:r w:rsidR="001978FB">
        <w:rPr>
          <w:rFonts w:ascii="Times New Roman" w:hAnsi="Times New Roman" w:cs="Times New Roman"/>
          <w:sz w:val="26"/>
          <w:szCs w:val="26"/>
        </w:rPr>
        <w:t>.</w:t>
      </w:r>
    </w:p>
    <w:p w14:paraId="383FB453" w14:textId="7E544AF7" w:rsidR="001978FB" w:rsidRDefault="001978FB" w:rsidP="001978FB">
      <w:pPr>
        <w:pStyle w:val="oancuaDanhsach"/>
        <w:tabs>
          <w:tab w:val="center" w:pos="4680"/>
        </w:tabs>
        <w:jc w:val="both"/>
        <w:rPr>
          <w:rFonts w:ascii="Times New Roman" w:hAnsi="Times New Roman" w:cs="Times New Roman"/>
          <w:sz w:val="26"/>
          <w:szCs w:val="26"/>
        </w:rPr>
      </w:pPr>
      <w:r w:rsidRPr="001978FB">
        <w:rPr>
          <w:rFonts w:ascii="Times New Roman" w:hAnsi="Times New Roman" w:cs="Times New Roman"/>
          <w:noProof/>
          <w:sz w:val="26"/>
          <w:szCs w:val="26"/>
        </w:rPr>
        <w:lastRenderedPageBreak/>
        <w:drawing>
          <wp:inline distT="0" distB="0" distL="0" distR="0" wp14:anchorId="02CCF3CA" wp14:editId="79B4D6D0">
            <wp:extent cx="5943600" cy="439420"/>
            <wp:effectExtent l="0" t="0" r="0" b="0"/>
            <wp:docPr id="18988585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856" name=""/>
                    <pic:cNvPicPr/>
                  </pic:nvPicPr>
                  <pic:blipFill>
                    <a:blip r:embed="rId19"/>
                    <a:stretch>
                      <a:fillRect/>
                    </a:stretch>
                  </pic:blipFill>
                  <pic:spPr>
                    <a:xfrm>
                      <a:off x="0" y="0"/>
                      <a:ext cx="5943600" cy="439420"/>
                    </a:xfrm>
                    <a:prstGeom prst="rect">
                      <a:avLst/>
                    </a:prstGeom>
                  </pic:spPr>
                </pic:pic>
              </a:graphicData>
            </a:graphic>
          </wp:inline>
        </w:drawing>
      </w:r>
    </w:p>
    <w:p w14:paraId="3FF9FF56" w14:textId="76033F3D" w:rsidR="001978FB" w:rsidRDefault="001978FB" w:rsidP="001978FB">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THE BILL OF RIGHTS” được chứa trong gói tin phản hồi thứ </w:t>
      </w:r>
      <w:r w:rsidRPr="00243677">
        <w:rPr>
          <w:rFonts w:ascii="Times New Roman" w:hAnsi="Times New Roman" w:cs="Times New Roman"/>
          <w:b/>
          <w:bCs/>
          <w:color w:val="FF0000"/>
          <w:sz w:val="26"/>
          <w:szCs w:val="26"/>
        </w:rPr>
        <w:t>1</w:t>
      </w:r>
      <w:r>
        <w:rPr>
          <w:rFonts w:ascii="Times New Roman" w:hAnsi="Times New Roman" w:cs="Times New Roman"/>
          <w:sz w:val="26"/>
          <w:szCs w:val="26"/>
        </w:rPr>
        <w:t>.</w:t>
      </w:r>
    </w:p>
    <w:p w14:paraId="759E05C9" w14:textId="072D9771" w:rsidR="001978FB" w:rsidRPr="001978FB" w:rsidRDefault="001978FB" w:rsidP="001978FB">
      <w:pPr>
        <w:pStyle w:val="oancuaDanhsach"/>
        <w:tabs>
          <w:tab w:val="center" w:pos="4680"/>
        </w:tabs>
        <w:jc w:val="both"/>
        <w:rPr>
          <w:rFonts w:ascii="Times New Roman" w:hAnsi="Times New Roman" w:cs="Times New Roman"/>
          <w:sz w:val="26"/>
          <w:szCs w:val="26"/>
        </w:rPr>
      </w:pPr>
      <w:r w:rsidRPr="001978FB">
        <w:rPr>
          <w:rFonts w:ascii="Times New Roman" w:hAnsi="Times New Roman" w:cs="Times New Roman"/>
          <w:noProof/>
          <w:sz w:val="26"/>
          <w:szCs w:val="26"/>
        </w:rPr>
        <w:drawing>
          <wp:inline distT="0" distB="0" distL="0" distR="0" wp14:anchorId="7B177C40" wp14:editId="2BFB3788">
            <wp:extent cx="5943600" cy="3083560"/>
            <wp:effectExtent l="0" t="0" r="0" b="2540"/>
            <wp:docPr id="8010658"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58" name="Hình ảnh 5" descr="Ảnh có chứa văn bản, ảnh chụp màn hình, phần mềm, Biểu tượng máy tính&#10;&#10;Mô tả được tạo tự động"/>
                    <pic:cNvPicPr/>
                  </pic:nvPicPr>
                  <pic:blipFill>
                    <a:blip r:embed="rId20"/>
                    <a:stretch>
                      <a:fillRect/>
                    </a:stretch>
                  </pic:blipFill>
                  <pic:spPr>
                    <a:xfrm>
                      <a:off x="0" y="0"/>
                      <a:ext cx="5943600" cy="3083560"/>
                    </a:xfrm>
                    <a:prstGeom prst="rect">
                      <a:avLst/>
                    </a:prstGeom>
                  </pic:spPr>
                </pic:pic>
              </a:graphicData>
            </a:graphic>
          </wp:inline>
        </w:drawing>
      </w:r>
    </w:p>
    <w:p w14:paraId="1183167F" w14:textId="64C9FA06" w:rsidR="00A376B6" w:rsidRDefault="00A376B6" w:rsidP="00A376B6">
      <w:pPr>
        <w:tabs>
          <w:tab w:val="center" w:pos="4680"/>
        </w:tabs>
        <w:jc w:val="both"/>
        <w:rPr>
          <w:rFonts w:ascii="Times New Roman" w:hAnsi="Times New Roman" w:cs="Times New Roman"/>
          <w:sz w:val="26"/>
          <w:szCs w:val="26"/>
        </w:rPr>
      </w:pPr>
      <w:r w:rsidRPr="00AD5169">
        <w:rPr>
          <w:rFonts w:ascii="Times New Roman" w:hAnsi="Times New Roman" w:cs="Times New Roman"/>
          <w:color w:val="FF0000"/>
          <w:sz w:val="26"/>
          <w:szCs w:val="26"/>
        </w:rPr>
        <w:t>Câu 11:</w:t>
      </w:r>
      <w:r>
        <w:rPr>
          <w:rFonts w:ascii="Times New Roman" w:hAnsi="Times New Roman" w:cs="Times New Roman"/>
          <w:sz w:val="26"/>
          <w:szCs w:val="26"/>
        </w:rPr>
        <w:t xml:space="preserve"> </w:t>
      </w:r>
      <w:r w:rsidRPr="00A376B6">
        <w:rPr>
          <w:rFonts w:ascii="Times New Roman" w:hAnsi="Times New Roman" w:cs="Times New Roman"/>
          <w:sz w:val="26"/>
          <w:szCs w:val="26"/>
        </w:rPr>
        <w:t>Cần bao nhiêu TCP segments để chứa hết HTTP response và nội dung của The</w:t>
      </w:r>
      <w:r>
        <w:rPr>
          <w:rFonts w:ascii="Times New Roman" w:hAnsi="Times New Roman" w:cs="Times New Roman"/>
          <w:sz w:val="26"/>
          <w:szCs w:val="26"/>
        </w:rPr>
        <w:t xml:space="preserve"> </w:t>
      </w:r>
      <w:r w:rsidRPr="00A376B6">
        <w:rPr>
          <w:rFonts w:ascii="Times New Roman" w:hAnsi="Times New Roman" w:cs="Times New Roman"/>
          <w:sz w:val="26"/>
          <w:szCs w:val="26"/>
        </w:rPr>
        <w:t>Bill of Rights?</w:t>
      </w:r>
      <w:r>
        <w:rPr>
          <w:rFonts w:ascii="Times New Roman" w:hAnsi="Times New Roman" w:cs="Times New Roman"/>
          <w:sz w:val="26"/>
          <w:szCs w:val="26"/>
        </w:rPr>
        <w:t xml:space="preserve"> </w:t>
      </w:r>
    </w:p>
    <w:p w14:paraId="338992EB" w14:textId="67BB8D08" w:rsidR="006C7BE9" w:rsidRDefault="006C7BE9" w:rsidP="00A376B6">
      <w:p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gt; Cần </w:t>
      </w:r>
      <w:r w:rsidRPr="00711C24">
        <w:rPr>
          <w:rFonts w:ascii="Times New Roman" w:hAnsi="Times New Roman" w:cs="Times New Roman"/>
          <w:b/>
          <w:bCs/>
          <w:sz w:val="26"/>
          <w:szCs w:val="26"/>
        </w:rPr>
        <w:t>4 TCP segments</w:t>
      </w:r>
      <w:r>
        <w:rPr>
          <w:rFonts w:ascii="Times New Roman" w:hAnsi="Times New Roman" w:cs="Times New Roman"/>
          <w:sz w:val="26"/>
          <w:szCs w:val="26"/>
        </w:rPr>
        <w:t xml:space="preserve"> để chứa hết HTTP response và nội dung của The Bill of Rights. Như vậy mỗi frame chứa 1452 bytes. Tuy nhiên, tổng dữ liệu của 4 frame lại lớn hơn content length. Lí do là vì các frame còn phải chứa thông tin các con trỏ để có thể ghép nối dữ liệu lại với nhau.</w:t>
      </w:r>
    </w:p>
    <w:p w14:paraId="211E5CC0" w14:textId="295B00E4" w:rsidR="000D391A" w:rsidRDefault="000D391A" w:rsidP="00A376B6">
      <w:pPr>
        <w:tabs>
          <w:tab w:val="center" w:pos="4680"/>
        </w:tabs>
        <w:jc w:val="both"/>
        <w:rPr>
          <w:rFonts w:ascii="Times New Roman" w:hAnsi="Times New Roman" w:cs="Times New Roman"/>
          <w:sz w:val="26"/>
          <w:szCs w:val="26"/>
        </w:rPr>
      </w:pPr>
      <w:r w:rsidRPr="000D391A">
        <w:rPr>
          <w:rFonts w:ascii="Times New Roman" w:hAnsi="Times New Roman" w:cs="Times New Roman"/>
          <w:noProof/>
          <w:sz w:val="26"/>
          <w:szCs w:val="26"/>
        </w:rPr>
        <w:lastRenderedPageBreak/>
        <w:drawing>
          <wp:inline distT="0" distB="0" distL="0" distR="0" wp14:anchorId="233DF010" wp14:editId="2DEF90D5">
            <wp:extent cx="5943600" cy="2931160"/>
            <wp:effectExtent l="0" t="0" r="0" b="2540"/>
            <wp:docPr id="127426374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3745" name=""/>
                    <pic:cNvPicPr/>
                  </pic:nvPicPr>
                  <pic:blipFill>
                    <a:blip r:embed="rId21"/>
                    <a:stretch>
                      <a:fillRect/>
                    </a:stretch>
                  </pic:blipFill>
                  <pic:spPr>
                    <a:xfrm>
                      <a:off x="0" y="0"/>
                      <a:ext cx="5943600" cy="2931160"/>
                    </a:xfrm>
                    <a:prstGeom prst="rect">
                      <a:avLst/>
                    </a:prstGeom>
                  </pic:spPr>
                </pic:pic>
              </a:graphicData>
            </a:graphic>
          </wp:inline>
        </w:drawing>
      </w:r>
    </w:p>
    <w:p w14:paraId="300F13F7" w14:textId="7A5ACD21" w:rsidR="00A376B6" w:rsidRDefault="00A376B6" w:rsidP="00A376B6">
      <w:pPr>
        <w:tabs>
          <w:tab w:val="center" w:pos="4680"/>
        </w:tabs>
        <w:jc w:val="both"/>
        <w:rPr>
          <w:rFonts w:ascii="Times New Roman" w:hAnsi="Times New Roman" w:cs="Times New Roman"/>
          <w:sz w:val="26"/>
          <w:szCs w:val="26"/>
        </w:rPr>
      </w:pPr>
      <w:r w:rsidRPr="00BF6CDB">
        <w:rPr>
          <w:rFonts w:ascii="Times New Roman" w:hAnsi="Times New Roman" w:cs="Times New Roman"/>
          <w:color w:val="FF0000"/>
          <w:sz w:val="26"/>
          <w:szCs w:val="26"/>
        </w:rPr>
        <w:t xml:space="preserve">Câu 12: </w:t>
      </w:r>
      <w:r w:rsidRPr="00A376B6">
        <w:rPr>
          <w:rFonts w:ascii="Times New Roman" w:hAnsi="Times New Roman" w:cs="Times New Roman"/>
          <w:sz w:val="26"/>
          <w:szCs w:val="26"/>
        </w:rPr>
        <w:t>Mã trạng thái và ý nghĩa nó trong HTTP response tương ứng với HTTP GET</w:t>
      </w:r>
      <w:r>
        <w:rPr>
          <w:rFonts w:ascii="Times New Roman" w:hAnsi="Times New Roman" w:cs="Times New Roman"/>
          <w:sz w:val="26"/>
          <w:szCs w:val="26"/>
        </w:rPr>
        <w:t xml:space="preserve"> </w:t>
      </w:r>
      <w:r w:rsidRPr="00A376B6">
        <w:rPr>
          <w:rFonts w:ascii="Times New Roman" w:hAnsi="Times New Roman" w:cs="Times New Roman"/>
          <w:sz w:val="26"/>
          <w:szCs w:val="26"/>
        </w:rPr>
        <w:t>đầu tiên là gì?</w:t>
      </w:r>
    </w:p>
    <w:p w14:paraId="087C6A12" w14:textId="7CE09A1F" w:rsidR="00D60FF2" w:rsidRPr="00D60FF2" w:rsidRDefault="00D60FF2" w:rsidP="00D60FF2">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Mã trạng thái của HTTP response tương ứng với HTTP GET đầu tiên là </w:t>
      </w:r>
      <w:r w:rsidRPr="00D60FF2">
        <w:rPr>
          <w:rFonts w:ascii="Times New Roman" w:hAnsi="Times New Roman" w:cs="Times New Roman"/>
          <w:b/>
          <w:bCs/>
          <w:sz w:val="26"/>
          <w:szCs w:val="26"/>
        </w:rPr>
        <w:t>401 Unauthorized</w:t>
      </w:r>
      <w:r>
        <w:rPr>
          <w:rFonts w:ascii="Times New Roman" w:hAnsi="Times New Roman" w:cs="Times New Roman"/>
          <w:b/>
          <w:bCs/>
          <w:sz w:val="26"/>
          <w:szCs w:val="26"/>
        </w:rPr>
        <w:t>.</w:t>
      </w:r>
    </w:p>
    <w:p w14:paraId="4F85A194" w14:textId="3F867329" w:rsidR="00D60FF2" w:rsidRDefault="00D60FF2" w:rsidP="00D60FF2">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Nó có ý nghĩa </w:t>
      </w:r>
      <w:r w:rsidRPr="006851A1">
        <w:rPr>
          <w:rFonts w:ascii="Times New Roman" w:hAnsi="Times New Roman" w:cs="Times New Roman"/>
          <w:b/>
          <w:bCs/>
          <w:sz w:val="26"/>
          <w:szCs w:val="26"/>
        </w:rPr>
        <w:t>là truy cập bị từ chối vì chưa được cấp phép.</w:t>
      </w:r>
      <w:r>
        <w:rPr>
          <w:rFonts w:ascii="Times New Roman" w:hAnsi="Times New Roman" w:cs="Times New Roman"/>
          <w:sz w:val="26"/>
          <w:szCs w:val="26"/>
        </w:rPr>
        <w:t xml:space="preserve"> Có nhiều trường hợp dẫn đến 401. Tuy nhiên trong trường hợp này, người dùng cần phải đăng nhập để có thể xem nội dung web.</w:t>
      </w:r>
    </w:p>
    <w:p w14:paraId="23FCCA9B" w14:textId="08CC1885" w:rsidR="00D60FF2" w:rsidRPr="00D60FF2" w:rsidRDefault="00D60FF2" w:rsidP="00D60FF2">
      <w:pPr>
        <w:pStyle w:val="oancuaDanhsach"/>
        <w:tabs>
          <w:tab w:val="center" w:pos="4680"/>
        </w:tabs>
        <w:jc w:val="both"/>
        <w:rPr>
          <w:rFonts w:ascii="Times New Roman" w:hAnsi="Times New Roman" w:cs="Times New Roman"/>
          <w:sz w:val="26"/>
          <w:szCs w:val="26"/>
        </w:rPr>
      </w:pPr>
      <w:r w:rsidRPr="00D60FF2">
        <w:rPr>
          <w:rFonts w:ascii="Times New Roman" w:hAnsi="Times New Roman" w:cs="Times New Roman"/>
          <w:noProof/>
          <w:sz w:val="26"/>
          <w:szCs w:val="26"/>
        </w:rPr>
        <w:drawing>
          <wp:inline distT="0" distB="0" distL="0" distR="0" wp14:anchorId="18D56C61" wp14:editId="5053EDF0">
            <wp:extent cx="5943600" cy="575945"/>
            <wp:effectExtent l="0" t="0" r="0" b="0"/>
            <wp:docPr id="10949862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6230" name=""/>
                    <pic:cNvPicPr/>
                  </pic:nvPicPr>
                  <pic:blipFill>
                    <a:blip r:embed="rId22"/>
                    <a:stretch>
                      <a:fillRect/>
                    </a:stretch>
                  </pic:blipFill>
                  <pic:spPr>
                    <a:xfrm>
                      <a:off x="0" y="0"/>
                      <a:ext cx="5943600" cy="575945"/>
                    </a:xfrm>
                    <a:prstGeom prst="rect">
                      <a:avLst/>
                    </a:prstGeom>
                  </pic:spPr>
                </pic:pic>
              </a:graphicData>
            </a:graphic>
          </wp:inline>
        </w:drawing>
      </w:r>
    </w:p>
    <w:p w14:paraId="584B5D3F" w14:textId="57183FE6" w:rsidR="00A376B6" w:rsidRDefault="00A376B6" w:rsidP="00A376B6">
      <w:pPr>
        <w:tabs>
          <w:tab w:val="center" w:pos="4680"/>
        </w:tabs>
        <w:jc w:val="both"/>
        <w:rPr>
          <w:rFonts w:ascii="Times New Roman" w:hAnsi="Times New Roman" w:cs="Times New Roman"/>
          <w:sz w:val="26"/>
          <w:szCs w:val="26"/>
        </w:rPr>
      </w:pPr>
      <w:r w:rsidRPr="00BF6CDB">
        <w:rPr>
          <w:rFonts w:ascii="Times New Roman" w:hAnsi="Times New Roman" w:cs="Times New Roman"/>
          <w:color w:val="FF0000"/>
          <w:sz w:val="26"/>
          <w:szCs w:val="26"/>
        </w:rPr>
        <w:t>Câu 13</w:t>
      </w:r>
      <w:r w:rsidR="000D466B" w:rsidRPr="00BF6CDB">
        <w:rPr>
          <w:rFonts w:ascii="Times New Roman" w:hAnsi="Times New Roman" w:cs="Times New Roman"/>
          <w:color w:val="FF0000"/>
          <w:sz w:val="26"/>
          <w:szCs w:val="26"/>
        </w:rPr>
        <w:t>:</w:t>
      </w:r>
      <w:r w:rsidRPr="00BF6CDB">
        <w:rPr>
          <w:rFonts w:ascii="Times New Roman" w:hAnsi="Times New Roman" w:cs="Times New Roman"/>
          <w:color w:val="FF0000"/>
          <w:sz w:val="26"/>
          <w:szCs w:val="26"/>
        </w:rPr>
        <w:t xml:space="preserve"> </w:t>
      </w:r>
      <w:r w:rsidRPr="00A376B6">
        <w:rPr>
          <w:rFonts w:ascii="Times New Roman" w:hAnsi="Times New Roman" w:cs="Times New Roman"/>
          <w:sz w:val="26"/>
          <w:szCs w:val="26"/>
        </w:rPr>
        <w:t>Khi trình duyệt gửi HTTP GET lần thứ 2, trường dữ liệu nào mới nào xuất hiện</w:t>
      </w:r>
      <w:r>
        <w:rPr>
          <w:rFonts w:ascii="Times New Roman" w:hAnsi="Times New Roman" w:cs="Times New Roman"/>
          <w:sz w:val="26"/>
          <w:szCs w:val="26"/>
        </w:rPr>
        <w:t xml:space="preserve"> </w:t>
      </w:r>
      <w:r w:rsidRPr="00A376B6">
        <w:rPr>
          <w:rFonts w:ascii="Times New Roman" w:hAnsi="Times New Roman" w:cs="Times New Roman"/>
          <w:sz w:val="26"/>
          <w:szCs w:val="26"/>
        </w:rPr>
        <w:t>trong HTTP GET?</w:t>
      </w:r>
    </w:p>
    <w:p w14:paraId="58584913" w14:textId="0A10BF23" w:rsidR="007879F1" w:rsidRDefault="007879F1" w:rsidP="00A376B6">
      <w:p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gt; Khi trình duyệt gửi HTTP GET lần thứ 2, trường dữ liệu </w:t>
      </w:r>
      <w:r w:rsidRPr="00631D6E">
        <w:rPr>
          <w:rFonts w:ascii="Times New Roman" w:hAnsi="Times New Roman" w:cs="Times New Roman"/>
          <w:b/>
          <w:bCs/>
          <w:sz w:val="26"/>
          <w:szCs w:val="26"/>
        </w:rPr>
        <w:t>Authorization</w:t>
      </w:r>
      <w:r>
        <w:rPr>
          <w:rFonts w:ascii="Times New Roman" w:hAnsi="Times New Roman" w:cs="Times New Roman"/>
          <w:sz w:val="26"/>
          <w:szCs w:val="26"/>
        </w:rPr>
        <w:t xml:space="preserve"> xuất hiện thêm trong tập tin HTTP GET. Trong đó có chứa thông tin đăng nhập và mật khẩu mà ta đã nhập.</w:t>
      </w:r>
    </w:p>
    <w:p w14:paraId="3F814D19" w14:textId="3F412C26" w:rsidR="007879F1" w:rsidRPr="00A376B6" w:rsidRDefault="007879F1" w:rsidP="00A376B6">
      <w:pPr>
        <w:tabs>
          <w:tab w:val="center" w:pos="4680"/>
        </w:tabs>
        <w:jc w:val="both"/>
        <w:rPr>
          <w:rFonts w:ascii="Times New Roman" w:hAnsi="Times New Roman" w:cs="Times New Roman"/>
          <w:sz w:val="26"/>
          <w:szCs w:val="26"/>
        </w:rPr>
      </w:pPr>
      <w:r w:rsidRPr="007879F1">
        <w:rPr>
          <w:rFonts w:ascii="Times New Roman" w:hAnsi="Times New Roman" w:cs="Times New Roman"/>
          <w:noProof/>
          <w:sz w:val="26"/>
          <w:szCs w:val="26"/>
        </w:rPr>
        <w:lastRenderedPageBreak/>
        <w:drawing>
          <wp:inline distT="0" distB="0" distL="0" distR="0" wp14:anchorId="42478279" wp14:editId="7A1362F1">
            <wp:extent cx="5943600" cy="3080385"/>
            <wp:effectExtent l="0" t="0" r="0" b="5715"/>
            <wp:docPr id="502102335"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2335" name="Hình ảnh 8" descr="Ảnh có chứa văn bản, ảnh chụp màn hình, phần mềm, số&#10;&#10;Mô tả được tạo tự động"/>
                    <pic:cNvPicPr/>
                  </pic:nvPicPr>
                  <pic:blipFill>
                    <a:blip r:embed="rId23"/>
                    <a:stretch>
                      <a:fillRect/>
                    </a:stretch>
                  </pic:blipFill>
                  <pic:spPr>
                    <a:xfrm>
                      <a:off x="0" y="0"/>
                      <a:ext cx="5943600" cy="3080385"/>
                    </a:xfrm>
                    <a:prstGeom prst="rect">
                      <a:avLst/>
                    </a:prstGeom>
                  </pic:spPr>
                </pic:pic>
              </a:graphicData>
            </a:graphic>
          </wp:inline>
        </w:drawing>
      </w:r>
    </w:p>
    <w:sectPr w:rsidR="007879F1" w:rsidRPr="00A376B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EC04" w14:textId="77777777" w:rsidR="008A4098" w:rsidRDefault="008A4098" w:rsidP="00293C3B">
      <w:pPr>
        <w:spacing w:after="0" w:line="240" w:lineRule="auto"/>
      </w:pPr>
      <w:r>
        <w:separator/>
      </w:r>
    </w:p>
  </w:endnote>
  <w:endnote w:type="continuationSeparator" w:id="0">
    <w:p w14:paraId="258838CB" w14:textId="77777777" w:rsidR="008A4098" w:rsidRDefault="008A4098" w:rsidP="0029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7FC4" w14:textId="77777777" w:rsidR="008A4098" w:rsidRDefault="008A4098" w:rsidP="00293C3B">
      <w:pPr>
        <w:spacing w:after="0" w:line="240" w:lineRule="auto"/>
      </w:pPr>
      <w:r>
        <w:separator/>
      </w:r>
    </w:p>
  </w:footnote>
  <w:footnote w:type="continuationSeparator" w:id="0">
    <w:p w14:paraId="5EFA8779" w14:textId="77777777" w:rsidR="008A4098" w:rsidRDefault="008A4098" w:rsidP="0029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C3DA" w14:textId="77777777" w:rsidR="00293C3B" w:rsidRDefault="00293C3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724"/>
    <w:multiLevelType w:val="hybridMultilevel"/>
    <w:tmpl w:val="333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8B8"/>
    <w:multiLevelType w:val="hybridMultilevel"/>
    <w:tmpl w:val="43881E3A"/>
    <w:lvl w:ilvl="0" w:tplc="BCAEF3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D0FA1"/>
    <w:multiLevelType w:val="hybridMultilevel"/>
    <w:tmpl w:val="AA5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D0DF8"/>
    <w:multiLevelType w:val="hybridMultilevel"/>
    <w:tmpl w:val="410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85105"/>
    <w:multiLevelType w:val="hybridMultilevel"/>
    <w:tmpl w:val="08C0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F1748"/>
    <w:multiLevelType w:val="hybridMultilevel"/>
    <w:tmpl w:val="7CC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853359">
    <w:abstractNumId w:val="2"/>
  </w:num>
  <w:num w:numId="2" w16cid:durableId="174464426">
    <w:abstractNumId w:val="3"/>
  </w:num>
  <w:num w:numId="3" w16cid:durableId="910625330">
    <w:abstractNumId w:val="1"/>
  </w:num>
  <w:num w:numId="4" w16cid:durableId="1544516180">
    <w:abstractNumId w:val="4"/>
  </w:num>
  <w:num w:numId="5" w16cid:durableId="203104737">
    <w:abstractNumId w:val="5"/>
  </w:num>
  <w:num w:numId="6" w16cid:durableId="3971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4"/>
    <w:rsid w:val="00010104"/>
    <w:rsid w:val="000D1786"/>
    <w:rsid w:val="000D391A"/>
    <w:rsid w:val="000D466B"/>
    <w:rsid w:val="000E1C98"/>
    <w:rsid w:val="001003BD"/>
    <w:rsid w:val="00132302"/>
    <w:rsid w:val="001449A1"/>
    <w:rsid w:val="001573FE"/>
    <w:rsid w:val="001978FB"/>
    <w:rsid w:val="001B428F"/>
    <w:rsid w:val="001D5D82"/>
    <w:rsid w:val="001E7CB6"/>
    <w:rsid w:val="00217B1E"/>
    <w:rsid w:val="002309DD"/>
    <w:rsid w:val="002427E4"/>
    <w:rsid w:val="00243677"/>
    <w:rsid w:val="0026771A"/>
    <w:rsid w:val="00270670"/>
    <w:rsid w:val="0027498E"/>
    <w:rsid w:val="002764CE"/>
    <w:rsid w:val="00293C3B"/>
    <w:rsid w:val="002B7779"/>
    <w:rsid w:val="002D23CF"/>
    <w:rsid w:val="002E650F"/>
    <w:rsid w:val="00303E2C"/>
    <w:rsid w:val="0033741A"/>
    <w:rsid w:val="0039095F"/>
    <w:rsid w:val="003E24DA"/>
    <w:rsid w:val="00411070"/>
    <w:rsid w:val="0041779A"/>
    <w:rsid w:val="00436539"/>
    <w:rsid w:val="00444231"/>
    <w:rsid w:val="00480E22"/>
    <w:rsid w:val="00482EF5"/>
    <w:rsid w:val="0049437A"/>
    <w:rsid w:val="004A5B46"/>
    <w:rsid w:val="004B41AA"/>
    <w:rsid w:val="004C5CA5"/>
    <w:rsid w:val="004D02D2"/>
    <w:rsid w:val="004E1AAF"/>
    <w:rsid w:val="005051B0"/>
    <w:rsid w:val="00512F1D"/>
    <w:rsid w:val="00523B67"/>
    <w:rsid w:val="0052444C"/>
    <w:rsid w:val="00534EDB"/>
    <w:rsid w:val="00593B14"/>
    <w:rsid w:val="00602C02"/>
    <w:rsid w:val="00631D6E"/>
    <w:rsid w:val="0063243C"/>
    <w:rsid w:val="0063379C"/>
    <w:rsid w:val="00634702"/>
    <w:rsid w:val="00640F74"/>
    <w:rsid w:val="00647080"/>
    <w:rsid w:val="00660BCF"/>
    <w:rsid w:val="00665154"/>
    <w:rsid w:val="006851A1"/>
    <w:rsid w:val="006C7BE9"/>
    <w:rsid w:val="006E3FB6"/>
    <w:rsid w:val="006E528A"/>
    <w:rsid w:val="006F2002"/>
    <w:rsid w:val="007100F5"/>
    <w:rsid w:val="00711C24"/>
    <w:rsid w:val="007431D0"/>
    <w:rsid w:val="00763244"/>
    <w:rsid w:val="00764361"/>
    <w:rsid w:val="0076687A"/>
    <w:rsid w:val="00767022"/>
    <w:rsid w:val="0078007E"/>
    <w:rsid w:val="00782B87"/>
    <w:rsid w:val="007879F1"/>
    <w:rsid w:val="00787A6C"/>
    <w:rsid w:val="00793D1B"/>
    <w:rsid w:val="007B51E5"/>
    <w:rsid w:val="007E5C69"/>
    <w:rsid w:val="007E6C86"/>
    <w:rsid w:val="00822395"/>
    <w:rsid w:val="0082772C"/>
    <w:rsid w:val="00841AEC"/>
    <w:rsid w:val="00846515"/>
    <w:rsid w:val="008633F8"/>
    <w:rsid w:val="00863A4F"/>
    <w:rsid w:val="00877879"/>
    <w:rsid w:val="00897447"/>
    <w:rsid w:val="008A1951"/>
    <w:rsid w:val="008A4098"/>
    <w:rsid w:val="008B4220"/>
    <w:rsid w:val="008B6336"/>
    <w:rsid w:val="00910830"/>
    <w:rsid w:val="00925460"/>
    <w:rsid w:val="009400AE"/>
    <w:rsid w:val="0095754B"/>
    <w:rsid w:val="009777D2"/>
    <w:rsid w:val="00986681"/>
    <w:rsid w:val="00990EC8"/>
    <w:rsid w:val="009961EA"/>
    <w:rsid w:val="009A595A"/>
    <w:rsid w:val="009B5ABF"/>
    <w:rsid w:val="009D44C7"/>
    <w:rsid w:val="00A26324"/>
    <w:rsid w:val="00A347A7"/>
    <w:rsid w:val="00A376B6"/>
    <w:rsid w:val="00A41B95"/>
    <w:rsid w:val="00A5513B"/>
    <w:rsid w:val="00A6032F"/>
    <w:rsid w:val="00AC616F"/>
    <w:rsid w:val="00AD5169"/>
    <w:rsid w:val="00B201DC"/>
    <w:rsid w:val="00B31244"/>
    <w:rsid w:val="00B4327A"/>
    <w:rsid w:val="00B7590B"/>
    <w:rsid w:val="00B9369B"/>
    <w:rsid w:val="00BA6EFF"/>
    <w:rsid w:val="00BD6BC5"/>
    <w:rsid w:val="00BE33DE"/>
    <w:rsid w:val="00BF6CDB"/>
    <w:rsid w:val="00C22C0A"/>
    <w:rsid w:val="00C24804"/>
    <w:rsid w:val="00C41124"/>
    <w:rsid w:val="00C51182"/>
    <w:rsid w:val="00C75CF6"/>
    <w:rsid w:val="00C865B9"/>
    <w:rsid w:val="00CB35D7"/>
    <w:rsid w:val="00CB76E8"/>
    <w:rsid w:val="00CE7323"/>
    <w:rsid w:val="00CF2C3C"/>
    <w:rsid w:val="00CF39E9"/>
    <w:rsid w:val="00CF4CB2"/>
    <w:rsid w:val="00D15C10"/>
    <w:rsid w:val="00D15C35"/>
    <w:rsid w:val="00D54E9F"/>
    <w:rsid w:val="00D6065C"/>
    <w:rsid w:val="00D60FF2"/>
    <w:rsid w:val="00D6785F"/>
    <w:rsid w:val="00DA1EAF"/>
    <w:rsid w:val="00DB24F6"/>
    <w:rsid w:val="00DC54FF"/>
    <w:rsid w:val="00DC79DA"/>
    <w:rsid w:val="00E02018"/>
    <w:rsid w:val="00E053B3"/>
    <w:rsid w:val="00E26AD9"/>
    <w:rsid w:val="00E67B0B"/>
    <w:rsid w:val="00E92EB6"/>
    <w:rsid w:val="00EA3F47"/>
    <w:rsid w:val="00EC333A"/>
    <w:rsid w:val="00EC6A70"/>
    <w:rsid w:val="00EE60CE"/>
    <w:rsid w:val="00EE7F7F"/>
    <w:rsid w:val="00F04F12"/>
    <w:rsid w:val="00F61912"/>
    <w:rsid w:val="00F76740"/>
    <w:rsid w:val="00F94327"/>
    <w:rsid w:val="00FA7C92"/>
    <w:rsid w:val="00FB45F4"/>
    <w:rsid w:val="00FB6341"/>
    <w:rsid w:val="00FD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CE66"/>
  <w15:chartTrackingRefBased/>
  <w15:docId w15:val="{2DD96C0B-B764-47A1-83BF-B6C6B85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9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64361"/>
    <w:rPr>
      <w:color w:val="0563C1" w:themeColor="hyperlink"/>
      <w:u w:val="single"/>
    </w:rPr>
  </w:style>
  <w:style w:type="character" w:styleId="cpChagiiquyt">
    <w:name w:val="Unresolved Mention"/>
    <w:basedOn w:val="Phngmcinhcuaoanvn"/>
    <w:uiPriority w:val="99"/>
    <w:semiHidden/>
    <w:unhideWhenUsed/>
    <w:rsid w:val="00764361"/>
    <w:rPr>
      <w:color w:val="605E5C"/>
      <w:shd w:val="clear" w:color="auto" w:fill="E1DFDD"/>
    </w:rPr>
  </w:style>
  <w:style w:type="character" w:styleId="FollowedHyperlink">
    <w:name w:val="FollowedHyperlink"/>
    <w:basedOn w:val="Phngmcinhcuaoanvn"/>
    <w:uiPriority w:val="99"/>
    <w:semiHidden/>
    <w:unhideWhenUsed/>
    <w:rsid w:val="00764361"/>
    <w:rPr>
      <w:color w:val="954F72" w:themeColor="followedHyperlink"/>
      <w:u w:val="single"/>
    </w:rPr>
  </w:style>
  <w:style w:type="paragraph" w:styleId="oancuaDanhsach">
    <w:name w:val="List Paragraph"/>
    <w:basedOn w:val="Binhthng"/>
    <w:uiPriority w:val="34"/>
    <w:qFormat/>
    <w:rsid w:val="00B31244"/>
    <w:pPr>
      <w:ind w:left="720"/>
      <w:contextualSpacing/>
    </w:pPr>
  </w:style>
  <w:style w:type="paragraph" w:styleId="utrang">
    <w:name w:val="header"/>
    <w:basedOn w:val="Binhthng"/>
    <w:link w:val="utrangChar"/>
    <w:uiPriority w:val="99"/>
    <w:unhideWhenUsed/>
    <w:rsid w:val="00293C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3C3B"/>
  </w:style>
  <w:style w:type="paragraph" w:styleId="Chntrang">
    <w:name w:val="footer"/>
    <w:basedOn w:val="Binhthng"/>
    <w:link w:val="ChntrangChar"/>
    <w:uiPriority w:val="99"/>
    <w:unhideWhenUsed/>
    <w:rsid w:val="00293C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385">
      <w:bodyDiv w:val="1"/>
      <w:marLeft w:val="0"/>
      <w:marRight w:val="0"/>
      <w:marTop w:val="0"/>
      <w:marBottom w:val="0"/>
      <w:divBdr>
        <w:top w:val="none" w:sz="0" w:space="0" w:color="auto"/>
        <w:left w:val="none" w:sz="0" w:space="0" w:color="auto"/>
        <w:bottom w:val="none" w:sz="0" w:space="0" w:color="auto"/>
        <w:right w:val="none" w:sz="0" w:space="0" w:color="auto"/>
      </w:divBdr>
    </w:div>
    <w:div w:id="1819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D80-D144-45F9-87C5-A445CE2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450</Words>
  <Characters>2571</Characters>
  <Application>Microsoft Office Word</Application>
  <DocSecurity>0</DocSecurity>
  <Lines>21</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168</cp:revision>
  <cp:lastPrinted>2023-09-30T13:03:00Z</cp:lastPrinted>
  <dcterms:created xsi:type="dcterms:W3CDTF">2023-09-28T01:50:00Z</dcterms:created>
  <dcterms:modified xsi:type="dcterms:W3CDTF">2023-10-23T12:43:00Z</dcterms:modified>
</cp:coreProperties>
</file>